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5A" w:rsidRPr="00271B44" w:rsidRDefault="006215A3" w:rsidP="00F040AB">
      <w:pPr>
        <w:suppressAutoHyphens/>
        <w:ind w:firstLine="708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 </w:t>
      </w:r>
      <w:r w:rsidR="00E56B5A" w:rsidRPr="00271B44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>
            <wp:extent cx="50292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5A" w:rsidRPr="00271B44" w:rsidRDefault="00E56B5A" w:rsidP="00E56B5A">
      <w:pPr>
        <w:suppressAutoHyphens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396"/>
      </w:tblGrid>
      <w:tr w:rsidR="00E56B5A" w:rsidRPr="00271B44" w:rsidTr="0008119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СЕВЕРО-ЕНИСЕЙСКОГО РАЙОНА</w:t>
            </w:r>
          </w:p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271B44">
              <w:rPr>
                <w:rFonts w:ascii="Times New Roman" w:hAnsi="Times New Roman" w:cs="Times New Roman"/>
                <w:b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E56B5A" w:rsidRPr="00271B44" w:rsidTr="0008119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83532B">
            <w:pPr>
              <w:suppressAutoHyphens/>
              <w:ind w:firstLine="142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="0083532B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7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»</w:t>
            </w:r>
            <w:r w:rsidR="008B04CF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E74A2B" w:rsidRPr="0083532B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апреля</w:t>
            </w:r>
            <w:r w:rsidR="00930BD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4237BA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201</w:t>
            </w:r>
            <w:r w:rsidR="005F0016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8</w:t>
            </w: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83532B">
            <w:pPr>
              <w:suppressAutoHyphens/>
              <w:ind w:left="3012" w:firstLine="0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>№</w:t>
            </w:r>
            <w:r w:rsidR="00E74A2B">
              <w:rPr>
                <w:rFonts w:ascii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83532B" w:rsidRPr="0083532B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120</w:t>
            </w:r>
            <w:r w:rsidRPr="0083532B">
              <w:rPr>
                <w:rFonts w:ascii="Times New Roman" w:hAnsi="Times New Roman" w:cs="Times New Roman"/>
                <w:sz w:val="28"/>
                <w:szCs w:val="24"/>
                <w:u w:val="single"/>
                <w:lang w:eastAsia="ar-SA"/>
              </w:rPr>
              <w:t>-п</w:t>
            </w:r>
          </w:p>
        </w:tc>
      </w:tr>
      <w:tr w:rsidR="00E56B5A" w:rsidRPr="00271B44" w:rsidTr="0008119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B5A" w:rsidRPr="00271B44" w:rsidRDefault="00E56B5A" w:rsidP="00081199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 w:rsidRPr="00271B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 Северо-Енисейский</w:t>
            </w:r>
          </w:p>
        </w:tc>
      </w:tr>
    </w:tbl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71B44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:rsidR="00E56B5A" w:rsidRPr="00271B44" w:rsidRDefault="00E56B5A" w:rsidP="00E56B5A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56B5A" w:rsidRPr="00271B44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r w:rsidRPr="00271B44">
        <w:rPr>
          <w:rFonts w:ascii="Times New Roman" w:hAnsi="Times New Roman" w:cs="Times New Roman"/>
          <w:sz w:val="26"/>
          <w:szCs w:val="26"/>
          <w:lang w:eastAsia="ar-SA"/>
        </w:rPr>
        <w:t>В целях корректировки и уточнения финансирования муниципальной программы «Развитие физической культуры, спорта и молодежной политики», утвержденной постановлением администрации Северо-Енисейского района от 29.10.201</w:t>
      </w:r>
      <w:r w:rsidR="008F184C">
        <w:rPr>
          <w:rFonts w:ascii="Times New Roman" w:hAnsi="Times New Roman" w:cs="Times New Roman"/>
          <w:sz w:val="26"/>
          <w:szCs w:val="26"/>
          <w:lang w:eastAsia="ar-SA"/>
        </w:rPr>
        <w:t>3 № 563-п, в соответствии со статьями 14,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15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Северо-Енисейского района от 29.07.2013 № 364-п «Об утверждении порядка принятия решений о разработке муниципальных</w:t>
      </w:r>
      <w:r w:rsidR="001E74E2"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271B44">
        <w:rPr>
          <w:rFonts w:ascii="Times New Roman" w:hAnsi="Times New Roman" w:cs="Times New Roman"/>
          <w:sz w:val="26"/>
          <w:szCs w:val="26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 ПОСТАНОВЛЯЮ:</w:t>
      </w:r>
    </w:p>
    <w:p w:rsidR="00E56B5A" w:rsidRPr="00271B44" w:rsidRDefault="00E56B5A" w:rsidP="006215A3">
      <w:pPr>
        <w:suppressAutoHyphens/>
        <w:ind w:firstLine="0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E56B5A" w:rsidRPr="0083532B" w:rsidRDefault="00E56B5A" w:rsidP="00E56B5A">
      <w:pPr>
        <w:suppressAutoHyphens/>
        <w:ind w:firstLine="720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71B44">
        <w:rPr>
          <w:rFonts w:ascii="Times New Roman" w:hAnsi="Times New Roman" w:cs="Times New Roman"/>
          <w:sz w:val="26"/>
          <w:szCs w:val="26"/>
          <w:lang w:eastAsia="ar-SA"/>
        </w:rPr>
        <w:t xml:space="preserve">1.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Pr="00B72CC4">
        <w:rPr>
          <w:rFonts w:ascii="Times New Roman" w:hAnsi="Times New Roman" w:cs="Times New Roman"/>
          <w:sz w:val="26"/>
          <w:szCs w:val="26"/>
          <w:lang w:eastAsia="ar-SA"/>
        </w:rPr>
        <w:t>от 18.11.2013 № 639-п; от 30.01.2014 № 36-п; от 27.02.2014 № 72-п; от 25.04.2014 № 151-п;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8.05.2014г. № 169-п; от 03.06.2014 №234-п; от 07.07.2014 №299-п; от 18.08.2014 №391-п;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от 09.09.2014 №438-п;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2.10.2014 № 482 – </w:t>
      </w:r>
      <w:proofErr w:type="gramStart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13.11.2014 №556-п; от 01.12.2014 №593-п; от 22.12.2014 №662-п; от 24.12.2014 №676-п; от 18.02.2015 №43-п; от 15.05.2015 № 158-п; от 24.06.2015 № 309 – п; от 13.07.2015 № 384 –п; от 23.07.2015 № 423 – п; от 27.08.2015 № 511 – п; от 28.09.2015 № 597 – п.; от 13.11.2015 № 684 – п; от 1811.2015 №7</w:t>
      </w:r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03 – п; от 08.12.2015 № 784 – </w:t>
      </w:r>
      <w:proofErr w:type="gramStart"/>
      <w:r w:rsidR="005130C7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7.12.2015 № 823 – п; от 01.02.2016 № 32 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5.02.2016 № 72 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3D6632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6.04.2016 № - 173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F656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1152E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7.04.2016 № 227 – п;</w:t>
      </w:r>
      <w:r w:rsidR="004237BA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718E5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от 25.05.2016 № 312-п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0.06.2016 № 368 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63077B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30.06.2016 № 428 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00215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BB1CC3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28.07.2016 № 509 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7F028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8D54BC" w:rsidRPr="00B72CC4">
        <w:rPr>
          <w:rFonts w:ascii="Times New Roman" w:hAnsi="Times New Roman" w:cs="Times New Roman"/>
          <w:iCs/>
          <w:sz w:val="26"/>
          <w:szCs w:val="26"/>
          <w:lang w:eastAsia="ar-SA"/>
        </w:rPr>
        <w:t>; от 02.09.2016 № 591-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от 07.10.2016 № 681 – п; от 14.12.2016 № 863 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 w:rsidRP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28.12.2016 № 914 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gramStart"/>
      <w:r w:rsidR="00956479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proofErr w:type="gramEnd"/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07.02.2017 № 42 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8B04C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A94AE0">
        <w:rPr>
          <w:rFonts w:ascii="Times New Roman" w:hAnsi="Times New Roman" w:cs="Times New Roman"/>
          <w:iCs/>
          <w:sz w:val="26"/>
          <w:szCs w:val="26"/>
          <w:lang w:eastAsia="ar-SA"/>
        </w:rPr>
        <w:t>; от</w:t>
      </w:r>
      <w:r w:rsidR="00A94AE0" w:rsidRPr="00A94AE0">
        <w:t xml:space="preserve"> </w:t>
      </w:r>
      <w:r w:rsidR="00A94AE0" w:rsidRPr="00A94AE0">
        <w:rPr>
          <w:rFonts w:ascii="Times New Roman" w:hAnsi="Times New Roman" w:cs="Times New Roman"/>
          <w:iCs/>
          <w:sz w:val="26"/>
          <w:szCs w:val="26"/>
          <w:lang w:eastAsia="ar-SA"/>
        </w:rPr>
        <w:t>30.03.2017 № 112-п</w:t>
      </w:r>
      <w:r w:rsidR="00BB5D6F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>04.05.2017 №</w:t>
      </w:r>
      <w:r w:rsidR="000B4FDE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162 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420390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19.05.2017 № 186 </w:t>
      </w:r>
      <w:r w:rsidR="00806068">
        <w:rPr>
          <w:rFonts w:ascii="Times New Roman" w:hAnsi="Times New Roman" w:cs="Times New Roman"/>
          <w:iCs/>
          <w:sz w:val="26"/>
          <w:szCs w:val="26"/>
          <w:lang w:eastAsia="ar-SA"/>
        </w:rPr>
        <w:t>–</w:t>
      </w:r>
      <w:r w:rsidR="00930BD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п</w:t>
      </w:r>
      <w:r w:rsidR="002B79BD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14.06.2017 </w:t>
      </w:r>
      <w:r w:rsidR="002B79BD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№ 232-п</w:t>
      </w:r>
      <w:r w:rsidR="00EE0634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>; от 05.07.2017</w:t>
      </w:r>
      <w:r w:rsidR="00EF662A" w:rsidRPr="00EF662A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 № 262-п</w:t>
      </w:r>
      <w:r w:rsidR="00422D49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; от </w:t>
      </w:r>
      <w:r w:rsidR="00422D49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20.07.2017 №297-</w:t>
      </w:r>
      <w:r w:rsidR="00782C21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0F4CBC" w:rsidRPr="000F4CBC">
        <w:rPr>
          <w:rFonts w:ascii="Times New Roman" w:hAnsi="Times New Roman" w:cs="Times New Roman"/>
          <w:iCs/>
          <w:sz w:val="26"/>
          <w:szCs w:val="26"/>
          <w:lang w:eastAsia="ar-SA"/>
        </w:rPr>
        <w:t>,</w:t>
      </w:r>
      <w:r w:rsidR="000F4CBC">
        <w:rPr>
          <w:rFonts w:ascii="Times New Roman" w:hAnsi="Times New Roman" w:cs="Times New Roman"/>
          <w:iCs/>
          <w:color w:val="FF0000"/>
          <w:sz w:val="26"/>
          <w:szCs w:val="26"/>
          <w:lang w:eastAsia="ar-SA"/>
        </w:rPr>
        <w:t xml:space="preserve"> </w:t>
      </w:r>
      <w:r w:rsidR="000F4CBC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>от 08.08.2017 № 314-п</w:t>
      </w:r>
      <w:r w:rsidR="00D5364F" w:rsidRPr="00042B74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D5364F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от 21.09.2017 №</w:t>
      </w:r>
      <w:r w:rsidR="00042B74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360-п</w:t>
      </w:r>
      <w:r w:rsidR="002A3986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от </w:t>
      </w:r>
      <w:r w:rsidR="001C26E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13.10.2017 №398-П</w:t>
      </w:r>
      <w:r w:rsidR="00182E53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1.11.2017г №419-П</w:t>
      </w:r>
      <w:r w:rsidR="008E54F9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>, от 05.12.2017г № 461-п, от 15.12.2017 г № 487-</w:t>
      </w:r>
      <w:r w:rsidR="00E74A2B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7A1BA8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, </w:t>
      </w:r>
      <w:r w:rsidR="00554112" w:rsidRPr="0083532B">
        <w:rPr>
          <w:rFonts w:ascii="Times New Roman" w:hAnsi="Times New Roman" w:cs="Times New Roman"/>
          <w:iCs/>
          <w:sz w:val="26"/>
          <w:szCs w:val="26"/>
          <w:lang w:eastAsia="ar-SA"/>
        </w:rPr>
        <w:t>от 25.12.2017 № 503-</w:t>
      </w:r>
      <w:r w:rsidR="00E74A2B" w:rsidRPr="0083532B">
        <w:rPr>
          <w:rFonts w:ascii="Times New Roman" w:hAnsi="Times New Roman" w:cs="Times New Roman"/>
          <w:iCs/>
          <w:sz w:val="26"/>
          <w:szCs w:val="26"/>
          <w:lang w:eastAsia="ar-SA"/>
        </w:rPr>
        <w:t>п</w:t>
      </w:r>
      <w:r w:rsidR="00554112" w:rsidRPr="0083532B">
        <w:rPr>
          <w:rFonts w:ascii="Times New Roman" w:hAnsi="Times New Roman" w:cs="Times New Roman"/>
          <w:iCs/>
          <w:sz w:val="26"/>
          <w:szCs w:val="26"/>
          <w:lang w:eastAsia="ar-SA"/>
        </w:rPr>
        <w:t>, от 25.12.2017 № 504-</w:t>
      </w:r>
      <w:r w:rsidR="00E74A2B" w:rsidRPr="0083532B">
        <w:rPr>
          <w:rFonts w:ascii="Times New Roman" w:hAnsi="Times New Roman" w:cs="Times New Roman"/>
          <w:iCs/>
          <w:sz w:val="26"/>
          <w:szCs w:val="26"/>
          <w:lang w:eastAsia="ar-SA"/>
        </w:rPr>
        <w:t xml:space="preserve">п, от 19.01.2018 № 21-п, от 29.01.2018 № </w:t>
      </w:r>
      <w:r w:rsidR="00DB0898" w:rsidRPr="0083532B">
        <w:rPr>
          <w:rFonts w:ascii="Times New Roman" w:hAnsi="Times New Roman" w:cs="Times New Roman"/>
          <w:iCs/>
          <w:sz w:val="26"/>
          <w:szCs w:val="26"/>
          <w:lang w:eastAsia="ar-SA"/>
        </w:rPr>
        <w:t>38-п, от 06.03.2018 № 74-п, от 22.03.2018 № 86-п</w:t>
      </w:r>
      <w:proofErr w:type="gramStart"/>
      <w:r w:rsidRPr="0083532B">
        <w:rPr>
          <w:rFonts w:ascii="Times New Roman" w:hAnsi="Times New Roman" w:cs="Times New Roman"/>
          <w:iCs/>
          <w:sz w:val="26"/>
          <w:szCs w:val="26"/>
          <w:lang w:eastAsia="ar-SA"/>
        </w:rPr>
        <w:t>)</w:t>
      </w:r>
      <w:r w:rsidRPr="0083532B">
        <w:rPr>
          <w:rFonts w:ascii="Times New Roman" w:hAnsi="Times New Roman" w:cs="Times New Roman"/>
          <w:sz w:val="26"/>
          <w:szCs w:val="26"/>
          <w:lang w:eastAsia="ar-SA"/>
        </w:rPr>
        <w:t>(</w:t>
      </w:r>
      <w:proofErr w:type="gramEnd"/>
      <w:r w:rsidRPr="0083532B">
        <w:rPr>
          <w:rFonts w:ascii="Times New Roman" w:hAnsi="Times New Roman" w:cs="Times New Roman"/>
          <w:sz w:val="26"/>
          <w:szCs w:val="26"/>
          <w:lang w:eastAsia="ar-SA"/>
        </w:rPr>
        <w:t>далее – постановление) следующие изменения:</w:t>
      </w:r>
    </w:p>
    <w:p w:rsidR="00766275" w:rsidRDefault="00CE617A" w:rsidP="00732B48">
      <w:pPr>
        <w:numPr>
          <w:ilvl w:val="0"/>
          <w:numId w:val="1"/>
        </w:numPr>
        <w:tabs>
          <w:tab w:val="left" w:pos="0"/>
        </w:tabs>
        <w:suppressAutoHyphens/>
        <w:snapToGrid w:val="0"/>
        <w:spacing w:before="120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CE617A">
        <w:rPr>
          <w:rFonts w:ascii="Times New Roman" w:hAnsi="Times New Roman" w:cs="Times New Roman"/>
          <w:sz w:val="26"/>
          <w:szCs w:val="26"/>
        </w:rPr>
        <w:lastRenderedPageBreak/>
        <w:t>В паспорте муниципальной программы «Развитие физической культуры, спорта и молодежной политики» (далее – муниципальная программа), являющейся Приложением к постановлению, строку «</w:t>
      </w:r>
      <w:r w:rsidR="00AA2C0D" w:rsidRPr="00AA2C0D">
        <w:rPr>
          <w:rFonts w:ascii="Times New Roman" w:hAnsi="Times New Roman" w:cs="Times New Roman"/>
          <w:sz w:val="26"/>
          <w:szCs w:val="26"/>
        </w:rPr>
        <w:t xml:space="preserve">Информация по ресурсному обеспечению муниципальной программы, </w:t>
      </w:r>
      <w:r w:rsidR="00FE1167">
        <w:rPr>
          <w:rFonts w:ascii="Times New Roman" w:hAnsi="Times New Roman" w:cs="Times New Roman"/>
          <w:sz w:val="26"/>
          <w:szCs w:val="26"/>
        </w:rPr>
        <w:t>(</w:t>
      </w:r>
      <w:r w:rsidR="00AA2C0D" w:rsidRPr="00AA2C0D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E0587C">
        <w:rPr>
          <w:rFonts w:ascii="Times New Roman" w:hAnsi="Times New Roman" w:cs="Times New Roman"/>
          <w:sz w:val="26"/>
          <w:szCs w:val="26"/>
        </w:rPr>
        <w:t>по го</w:t>
      </w:r>
      <w:r w:rsidR="00AA2C0D" w:rsidRPr="00AA2C0D">
        <w:rPr>
          <w:rFonts w:ascii="Times New Roman" w:hAnsi="Times New Roman" w:cs="Times New Roman"/>
          <w:sz w:val="26"/>
          <w:szCs w:val="26"/>
        </w:rPr>
        <w:t>дам реализации программы</w:t>
      </w:r>
      <w:r w:rsidR="00991639">
        <w:rPr>
          <w:rFonts w:ascii="Times New Roman" w:hAnsi="Times New Roman" w:cs="Times New Roman"/>
          <w:sz w:val="26"/>
          <w:szCs w:val="26"/>
        </w:rPr>
        <w:t xml:space="preserve">» </w:t>
      </w:r>
      <w:r w:rsidRPr="00CE617A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4076B9" w:rsidRPr="00271B4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tbl>
      <w:tblPr>
        <w:tblW w:w="44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05"/>
        <w:gridCol w:w="6636"/>
      </w:tblGrid>
      <w:tr w:rsidR="003313E5" w:rsidRPr="00DB0898" w:rsidTr="003313E5">
        <w:trPr>
          <w:trHeight w:val="20"/>
        </w:trPr>
        <w:tc>
          <w:tcPr>
            <w:tcW w:w="1022" w:type="pct"/>
            <w:vAlign w:val="center"/>
          </w:tcPr>
          <w:p w:rsidR="003313E5" w:rsidRPr="00DB0898" w:rsidRDefault="003313E5" w:rsidP="00DB08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B0898">
              <w:rPr>
                <w:rFonts w:ascii="Times New Roman" w:eastAsia="Times New Roman" w:hAnsi="Times New Roman" w:cs="Times New Roman"/>
                <w:sz w:val="25"/>
                <w:szCs w:val="25"/>
              </w:rPr>
              <w:t>Информация по ресурсному обеспечению муниципальной программы</w:t>
            </w:r>
          </w:p>
          <w:p w:rsidR="003313E5" w:rsidRPr="00DB0898" w:rsidRDefault="003313E5" w:rsidP="008474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color w:val="FF0000"/>
                <w:sz w:val="19"/>
                <w:szCs w:val="19"/>
              </w:rPr>
            </w:pPr>
            <w:r w:rsidRPr="00DB089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в том числе по годам реализации программы) </w:t>
            </w:r>
          </w:p>
        </w:tc>
        <w:tc>
          <w:tcPr>
            <w:tcW w:w="3978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806"/>
              <w:gridCol w:w="1700"/>
              <w:gridCol w:w="128"/>
              <w:gridCol w:w="864"/>
              <w:gridCol w:w="128"/>
            </w:tblGrid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834 599 541,5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89 799 335,6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042 506,8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1 269 504,2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4 487 324,5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73 842 359,4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423 534,9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52 274 772,31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18 925 985,3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18 066,7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34 163 321,4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1 792 966,0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4 417 757,1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25 787 073,2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165 525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а Северо — 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 xml:space="preserve">80 923 310,02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2 042 200,00 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  <w:t>76 731 110,02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color w:val="FF0000"/>
                      <w:sz w:val="26"/>
                      <w:szCs w:val="26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9 644 7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87 4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бюджет Северо—Енисейского </w:t>
                  </w: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0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;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9 694 7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87 4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rPr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бюджет Северо—Енисейского района</w:t>
                  </w:r>
                </w:p>
              </w:tc>
              <w:tc>
                <w:tcPr>
                  <w:tcW w:w="1828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77 157 329,8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рублей,</w:t>
                  </w:r>
                </w:p>
              </w:tc>
            </w:tr>
            <w:tr w:rsidR="003313E5" w:rsidRPr="00DB0898" w:rsidTr="00EF7655">
              <w:tblPrEx>
                <w:tblLook w:val="00A0"/>
              </w:tblPrEx>
              <w:trPr>
                <w:gridAfter w:val="1"/>
                <w:wAfter w:w="128" w:type="dxa"/>
                <w:trHeight w:val="20"/>
              </w:trPr>
              <w:tc>
                <w:tcPr>
                  <w:tcW w:w="3806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>2 250 000,0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313E5" w:rsidRPr="00DB0898" w:rsidRDefault="003313E5" w:rsidP="00DB0898">
                  <w:pPr>
                    <w:tabs>
                      <w:tab w:val="right" w:pos="9639"/>
                    </w:tabs>
                    <w:suppressAutoHyphens/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</w:pPr>
                  <w:r w:rsidRPr="00DB0898">
                    <w:rPr>
                      <w:rFonts w:ascii="Times New Roman" w:eastAsia="Calibri" w:hAnsi="Times New Roman" w:cs="Times New Roman"/>
                      <w:sz w:val="25"/>
                      <w:szCs w:val="25"/>
                      <w:lang w:eastAsia="en-US"/>
                    </w:rPr>
                    <w:t xml:space="preserve">рублей; </w:t>
                  </w:r>
                </w:p>
              </w:tc>
            </w:tr>
          </w:tbl>
          <w:p w:rsidR="003313E5" w:rsidRPr="00DB0898" w:rsidRDefault="003313E5" w:rsidP="00DB089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CE311D" w:rsidRPr="00953B23" w:rsidRDefault="006A72A6" w:rsidP="008D54BC">
      <w:pPr>
        <w:tabs>
          <w:tab w:val="left" w:pos="0"/>
        </w:tabs>
        <w:suppressAutoHyphens/>
        <w:snapToGrid w:val="0"/>
        <w:spacing w:before="120"/>
        <w:ind w:firstLine="0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D622B" w:rsidRPr="00953B23">
        <w:rPr>
          <w:rFonts w:ascii="Times New Roman" w:hAnsi="Times New Roman" w:cs="Times New Roman"/>
          <w:sz w:val="26"/>
          <w:szCs w:val="26"/>
        </w:rPr>
        <w:t xml:space="preserve">) 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C57FD">
        <w:rPr>
          <w:rFonts w:ascii="Times New Roman" w:hAnsi="Times New Roman" w:cs="Times New Roman"/>
          <w:sz w:val="26"/>
          <w:szCs w:val="26"/>
        </w:rPr>
        <w:t>2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новой </w:t>
      </w:r>
      <w:r w:rsidR="00CB18FE" w:rsidRPr="00953B23">
        <w:rPr>
          <w:rFonts w:ascii="Times New Roman" w:hAnsi="Times New Roman" w:cs="Times New Roman"/>
          <w:sz w:val="26"/>
          <w:szCs w:val="26"/>
        </w:rPr>
        <w:t>редакции согласно приложению № 1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96B4D" w:rsidRPr="00953B23">
        <w:rPr>
          <w:rFonts w:ascii="Times New Roman" w:hAnsi="Times New Roman" w:cs="Times New Roman"/>
          <w:sz w:val="26"/>
          <w:szCs w:val="26"/>
        </w:rPr>
        <w:t>;</w:t>
      </w:r>
    </w:p>
    <w:p w:rsidR="003E62B4" w:rsidRPr="00953B23" w:rsidRDefault="00CB18FE" w:rsidP="00CE311D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953B23">
        <w:rPr>
          <w:rFonts w:ascii="Times New Roman" w:hAnsi="Times New Roman" w:cs="Times New Roman"/>
          <w:sz w:val="26"/>
          <w:szCs w:val="26"/>
        </w:rPr>
        <w:t>3</w:t>
      </w:r>
      <w:r w:rsidR="00CE311D" w:rsidRPr="00953B23">
        <w:rPr>
          <w:rFonts w:ascii="Times New Roman" w:hAnsi="Times New Roman" w:cs="Times New Roman"/>
          <w:sz w:val="26"/>
          <w:szCs w:val="26"/>
        </w:rPr>
        <w:t xml:space="preserve">) </w:t>
      </w:r>
      <w:r w:rsidR="0092646E" w:rsidRPr="00953B2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A1388">
        <w:rPr>
          <w:rFonts w:ascii="Times New Roman" w:hAnsi="Times New Roman" w:cs="Times New Roman"/>
          <w:sz w:val="26"/>
          <w:szCs w:val="26"/>
        </w:rPr>
        <w:t>3</w:t>
      </w:r>
      <w:r w:rsidR="00CC23C5" w:rsidRPr="00953B2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82642116"/>
      <w:r w:rsidR="00CC23C5" w:rsidRPr="00953B23">
        <w:rPr>
          <w:rFonts w:ascii="Times New Roman" w:hAnsi="Times New Roman" w:cs="Times New Roman"/>
          <w:sz w:val="26"/>
          <w:szCs w:val="26"/>
        </w:rPr>
        <w:t>к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муниципальной прог</w:t>
      </w:r>
      <w:r w:rsidR="00CC23C5" w:rsidRPr="00953B23">
        <w:rPr>
          <w:rFonts w:ascii="Times New Roman" w:hAnsi="Times New Roman" w:cs="Times New Roman"/>
          <w:sz w:val="26"/>
          <w:szCs w:val="26"/>
        </w:rPr>
        <w:t>рамме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изложить в новой </w:t>
      </w:r>
      <w:r w:rsidR="00782216" w:rsidRPr="00953B23">
        <w:rPr>
          <w:rFonts w:ascii="Times New Roman" w:hAnsi="Times New Roman" w:cs="Times New Roman"/>
          <w:sz w:val="26"/>
          <w:szCs w:val="26"/>
        </w:rPr>
        <w:t xml:space="preserve">редакции согласно приложению № </w:t>
      </w:r>
      <w:r w:rsidRPr="00953B23">
        <w:rPr>
          <w:rFonts w:ascii="Times New Roman" w:hAnsi="Times New Roman" w:cs="Times New Roman"/>
          <w:sz w:val="26"/>
          <w:szCs w:val="26"/>
        </w:rPr>
        <w:t>2</w:t>
      </w:r>
      <w:r w:rsidR="00E56B5A" w:rsidRPr="00953B23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  <w:bookmarkEnd w:id="0"/>
    </w:p>
    <w:p w:rsidR="00894EE8" w:rsidRPr="000063C0" w:rsidRDefault="007D1043" w:rsidP="006453C2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9263E" w:rsidRPr="000063C0">
        <w:rPr>
          <w:rFonts w:ascii="Times New Roman" w:hAnsi="Times New Roman" w:cs="Times New Roman"/>
          <w:sz w:val="26"/>
          <w:szCs w:val="26"/>
        </w:rPr>
        <w:t>)</w:t>
      </w:r>
      <w:r w:rsidR="00F04F59" w:rsidRPr="000063C0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482642173"/>
      <w:r w:rsidR="008C2302" w:rsidRPr="000063C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00976" w:rsidRPr="000063C0">
        <w:rPr>
          <w:rFonts w:ascii="Times New Roman" w:hAnsi="Times New Roman" w:cs="Times New Roman"/>
          <w:sz w:val="26"/>
          <w:szCs w:val="26"/>
        </w:rPr>
        <w:t>№ 2</w:t>
      </w:r>
      <w:r w:rsidR="008C2302" w:rsidRPr="000063C0">
        <w:rPr>
          <w:rFonts w:ascii="Times New Roman" w:hAnsi="Times New Roman" w:cs="Times New Roman"/>
          <w:sz w:val="26"/>
          <w:szCs w:val="26"/>
        </w:rPr>
        <w:t xml:space="preserve"> к подпрограмме 1 изложить в новой редакции</w:t>
      </w:r>
      <w:r w:rsidR="00782216" w:rsidRPr="000063C0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="0083532B">
        <w:rPr>
          <w:rFonts w:ascii="Times New Roman" w:hAnsi="Times New Roman" w:cs="Times New Roman"/>
          <w:sz w:val="26"/>
          <w:szCs w:val="26"/>
        </w:rPr>
        <w:t>3</w:t>
      </w:r>
      <w:r w:rsidR="008C2302" w:rsidRPr="000063C0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bookmarkEnd w:id="1"/>
      <w:r w:rsidR="004027F1" w:rsidRPr="000063C0">
        <w:rPr>
          <w:rFonts w:ascii="Times New Roman" w:hAnsi="Times New Roman" w:cs="Times New Roman"/>
          <w:sz w:val="26"/>
          <w:szCs w:val="26"/>
        </w:rPr>
        <w:t>;</w:t>
      </w:r>
    </w:p>
    <w:p w:rsidR="00E56B5A" w:rsidRPr="00271B44" w:rsidRDefault="00E56B5A" w:rsidP="00CC1CE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С</w:t>
      </w:r>
      <w:r w:rsidR="00E35EC8" w:rsidRPr="00271B44">
        <w:rPr>
          <w:rFonts w:ascii="Times New Roman" w:hAnsi="Times New Roman" w:cs="Times New Roman"/>
          <w:sz w:val="26"/>
          <w:szCs w:val="26"/>
        </w:rPr>
        <w:t>еверо</w:t>
      </w:r>
      <w:r w:rsidRPr="00271B44">
        <w:rPr>
          <w:rFonts w:ascii="Times New Roman" w:hAnsi="Times New Roman" w:cs="Times New Roman"/>
          <w:sz w:val="26"/>
          <w:szCs w:val="26"/>
        </w:rPr>
        <w:t>-Е</w:t>
      </w:r>
      <w:r w:rsidR="00E35EC8" w:rsidRPr="00271B44">
        <w:rPr>
          <w:rFonts w:ascii="Times New Roman" w:hAnsi="Times New Roman" w:cs="Times New Roman"/>
          <w:sz w:val="26"/>
          <w:szCs w:val="26"/>
        </w:rPr>
        <w:t>нисейский</w:t>
      </w:r>
      <w:r w:rsidRPr="00271B44">
        <w:rPr>
          <w:rFonts w:ascii="Times New Roman" w:hAnsi="Times New Roman" w:cs="Times New Roman"/>
          <w:sz w:val="26"/>
          <w:szCs w:val="26"/>
        </w:rPr>
        <w:t xml:space="preserve"> ВЕСТНИК» и на официальном сайте муниципального образования Северо-Енисейский район www.admse.ru.</w:t>
      </w:r>
    </w:p>
    <w:p w:rsidR="00E56B5A" w:rsidRPr="00271B44" w:rsidRDefault="00E56B5A" w:rsidP="00E35EC8">
      <w:pPr>
        <w:snapToGrid w:val="0"/>
        <w:rPr>
          <w:rFonts w:ascii="Times New Roman" w:hAnsi="Times New Roman" w:cs="Times New Roman"/>
          <w:sz w:val="26"/>
          <w:szCs w:val="26"/>
        </w:rPr>
      </w:pPr>
      <w:r w:rsidRPr="00271B44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, следующего за днем его официального опубликования.</w:t>
      </w:r>
    </w:p>
    <w:p w:rsidR="00E56B5A" w:rsidRPr="00271B44" w:rsidRDefault="00E56B5A" w:rsidP="00083F27">
      <w:pPr>
        <w:snapToGri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CC12CB" w:rsidRPr="00271B44" w:rsidRDefault="00CC12CB" w:rsidP="00083F27">
      <w:pPr>
        <w:suppressAutoHyphens/>
        <w:ind w:firstLine="0"/>
        <w:rPr>
          <w:rFonts w:ascii="Times New Roman" w:hAnsi="Times New Roman" w:cs="Times New Roman"/>
          <w:sz w:val="26"/>
          <w:szCs w:val="26"/>
        </w:rPr>
      </w:pPr>
    </w:p>
    <w:p w:rsidR="00E56B5A" w:rsidRPr="00271B44" w:rsidRDefault="00813DC1" w:rsidP="00C1073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Глава Северо-Енисейского района </w:t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F1E21">
        <w:rPr>
          <w:rFonts w:ascii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hAnsi="Times New Roman" w:cs="Times New Roman"/>
          <w:sz w:val="26"/>
          <w:szCs w:val="26"/>
          <w:lang w:eastAsia="ar-SA"/>
        </w:rPr>
        <w:t>И.М.Гайнутдинов</w:t>
      </w:r>
    </w:p>
    <w:p w:rsidR="00401017" w:rsidRPr="00271B44" w:rsidRDefault="00401017" w:rsidP="00E56B5A">
      <w:pPr>
        <w:rPr>
          <w:rFonts w:ascii="Times New Roman" w:hAnsi="Times New Roman" w:cs="Times New Roman"/>
        </w:rPr>
        <w:sectPr w:rsidR="00401017" w:rsidRPr="00271B44" w:rsidSect="00910E53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8C4705" w:rsidRDefault="00A94AE0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2" w:name="RANGE!A1:M28"/>
      <w:bookmarkEnd w:id="2"/>
      <w:r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FC44C9" w:rsidRDefault="008C4705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58027E" w:rsidRPr="00052E5F">
        <w:rPr>
          <w:rFonts w:ascii="Times New Roman" w:hAnsi="Times New Roman" w:cs="Times New Roman"/>
          <w:sz w:val="18"/>
          <w:szCs w:val="18"/>
        </w:rPr>
        <w:t>постановлению</w:t>
      </w:r>
      <w:r w:rsidR="00052E5F" w:rsidRPr="00052E5F">
        <w:rPr>
          <w:rFonts w:ascii="Times New Roman" w:hAnsi="Times New Roman" w:cs="Times New Roman"/>
          <w:sz w:val="18"/>
          <w:szCs w:val="18"/>
        </w:rPr>
        <w:t xml:space="preserve"> </w:t>
      </w:r>
      <w:r w:rsidR="0058027E" w:rsidRPr="00052E5F">
        <w:rPr>
          <w:rFonts w:ascii="Times New Roman" w:hAnsi="Times New Roman" w:cs="Times New Roman"/>
          <w:sz w:val="18"/>
          <w:szCs w:val="18"/>
        </w:rPr>
        <w:t>администрации Северо-Енисейского района</w:t>
      </w:r>
    </w:p>
    <w:p w:rsidR="00FC44C9" w:rsidRDefault="0058027E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от</w:t>
      </w:r>
      <w:r w:rsidR="005C715A">
        <w:rPr>
          <w:rFonts w:ascii="Times New Roman" w:hAnsi="Times New Roman" w:cs="Times New Roman"/>
          <w:sz w:val="18"/>
          <w:szCs w:val="18"/>
        </w:rPr>
        <w:t xml:space="preserve"> </w:t>
      </w:r>
      <w:r w:rsidR="0083532B">
        <w:rPr>
          <w:rFonts w:ascii="Times New Roman" w:hAnsi="Times New Roman" w:cs="Times New Roman"/>
          <w:sz w:val="18"/>
          <w:szCs w:val="18"/>
        </w:rPr>
        <w:t xml:space="preserve"> 17.</w:t>
      </w:r>
      <w:r w:rsidR="00B93017">
        <w:rPr>
          <w:rFonts w:ascii="Times New Roman" w:hAnsi="Times New Roman" w:cs="Times New Roman"/>
          <w:sz w:val="18"/>
          <w:szCs w:val="18"/>
        </w:rPr>
        <w:t>0</w:t>
      </w:r>
      <w:r w:rsidR="005C715A">
        <w:rPr>
          <w:rFonts w:ascii="Times New Roman" w:hAnsi="Times New Roman" w:cs="Times New Roman"/>
          <w:sz w:val="18"/>
          <w:szCs w:val="18"/>
        </w:rPr>
        <w:t>4</w:t>
      </w:r>
      <w:r w:rsidRPr="00052E5F">
        <w:rPr>
          <w:rFonts w:ascii="Times New Roman" w:hAnsi="Times New Roman" w:cs="Times New Roman"/>
          <w:sz w:val="18"/>
          <w:szCs w:val="18"/>
        </w:rPr>
        <w:t>.201</w:t>
      </w:r>
      <w:r w:rsidR="00B93017">
        <w:rPr>
          <w:rFonts w:ascii="Times New Roman" w:hAnsi="Times New Roman" w:cs="Times New Roman"/>
          <w:sz w:val="18"/>
          <w:szCs w:val="18"/>
        </w:rPr>
        <w:t>8</w:t>
      </w:r>
      <w:r w:rsidR="006215A3">
        <w:rPr>
          <w:rFonts w:ascii="Times New Roman" w:hAnsi="Times New Roman" w:cs="Times New Roman"/>
          <w:sz w:val="18"/>
          <w:szCs w:val="18"/>
        </w:rPr>
        <w:t xml:space="preserve"> №</w:t>
      </w:r>
      <w:r w:rsidR="005C715A">
        <w:rPr>
          <w:rFonts w:ascii="Times New Roman" w:hAnsi="Times New Roman" w:cs="Times New Roman"/>
          <w:sz w:val="18"/>
          <w:szCs w:val="18"/>
        </w:rPr>
        <w:t xml:space="preserve"> </w:t>
      </w:r>
      <w:r w:rsidR="0083532B">
        <w:rPr>
          <w:rFonts w:ascii="Times New Roman" w:hAnsi="Times New Roman" w:cs="Times New Roman"/>
          <w:sz w:val="18"/>
          <w:szCs w:val="18"/>
        </w:rPr>
        <w:t>120</w:t>
      </w:r>
      <w:r w:rsidR="006215A3">
        <w:rPr>
          <w:rFonts w:ascii="Times New Roman" w:hAnsi="Times New Roman" w:cs="Times New Roman"/>
          <w:sz w:val="18"/>
          <w:szCs w:val="18"/>
        </w:rPr>
        <w:t>-п</w:t>
      </w:r>
    </w:p>
    <w:p w:rsidR="005A3EC0" w:rsidRPr="005A3EC0" w:rsidRDefault="005A3EC0" w:rsidP="005A3EC0">
      <w:pPr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овая редакция  </w:t>
      </w:r>
      <w:r w:rsidRPr="005A3EC0">
        <w:rPr>
          <w:rFonts w:ascii="Times New Roman" w:hAnsi="Times New Roman" w:cs="Times New Roman"/>
          <w:sz w:val="16"/>
          <w:szCs w:val="16"/>
        </w:rPr>
        <w:t>Приложени</w:t>
      </w:r>
      <w:r>
        <w:rPr>
          <w:rFonts w:ascii="Times New Roman" w:hAnsi="Times New Roman" w:cs="Times New Roman"/>
          <w:sz w:val="16"/>
          <w:szCs w:val="16"/>
        </w:rPr>
        <w:t xml:space="preserve">я </w:t>
      </w:r>
      <w:r w:rsidRPr="005A3EC0">
        <w:rPr>
          <w:rFonts w:ascii="Times New Roman" w:hAnsi="Times New Roman" w:cs="Times New Roman"/>
          <w:sz w:val="16"/>
          <w:szCs w:val="16"/>
        </w:rPr>
        <w:t xml:space="preserve"> № 2</w:t>
      </w:r>
      <w:proofErr w:type="gramEnd"/>
    </w:p>
    <w:p w:rsidR="005A3EC0" w:rsidRPr="005A3EC0" w:rsidRDefault="005A3EC0" w:rsidP="005A3EC0">
      <w:pPr>
        <w:jc w:val="right"/>
        <w:rPr>
          <w:rFonts w:ascii="Times New Roman" w:hAnsi="Times New Roman" w:cs="Times New Roman"/>
          <w:sz w:val="16"/>
          <w:szCs w:val="16"/>
        </w:rPr>
      </w:pPr>
      <w:r w:rsidRPr="005A3EC0">
        <w:rPr>
          <w:rFonts w:ascii="Times New Roman" w:hAnsi="Times New Roman" w:cs="Times New Roman"/>
          <w:sz w:val="16"/>
          <w:szCs w:val="16"/>
        </w:rPr>
        <w:t xml:space="preserve"> к муниципальной программе «Развитие физической культуры,</w:t>
      </w:r>
    </w:p>
    <w:p w:rsidR="005A3EC0" w:rsidRDefault="005A3EC0" w:rsidP="005A3EC0">
      <w:pPr>
        <w:ind w:left="10206" w:firstLine="0"/>
        <w:jc w:val="right"/>
        <w:rPr>
          <w:rFonts w:ascii="Times New Roman" w:hAnsi="Times New Roman" w:cs="Times New Roman"/>
          <w:sz w:val="16"/>
          <w:szCs w:val="16"/>
        </w:rPr>
      </w:pPr>
      <w:r w:rsidRPr="005A3EC0">
        <w:rPr>
          <w:rFonts w:ascii="Times New Roman" w:hAnsi="Times New Roman" w:cs="Times New Roman"/>
          <w:sz w:val="16"/>
          <w:szCs w:val="16"/>
        </w:rPr>
        <w:t>спорта и молодежной политики»</w:t>
      </w:r>
      <w:r>
        <w:rPr>
          <w:rFonts w:ascii="Times New Roman" w:hAnsi="Times New Roman" w:cs="Times New Roman"/>
          <w:sz w:val="16"/>
          <w:szCs w:val="16"/>
        </w:rPr>
        <w:t>, утвержденной постановлением</w:t>
      </w:r>
    </w:p>
    <w:p w:rsidR="007D1043" w:rsidRDefault="005A3EC0" w:rsidP="005A3EC0">
      <w:pPr>
        <w:ind w:left="10206" w:firstLine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16"/>
          <w:szCs w:val="16"/>
        </w:rPr>
        <w:t>Северо-Енисейско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йона от 29.10.2013 № 563-п)</w:t>
      </w:r>
    </w:p>
    <w:p w:rsidR="005A3EC0" w:rsidRPr="005A3EC0" w:rsidRDefault="005A3EC0" w:rsidP="005A3EC0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D27E9C" w:rsidRPr="00D27E9C" w:rsidRDefault="00D27E9C" w:rsidP="00D27E9C">
      <w:pPr>
        <w:suppressAutoHyphens/>
        <w:autoSpaceDE w:val="0"/>
        <w:autoSpaceDN w:val="0"/>
        <w:adjustRightInd w:val="0"/>
        <w:ind w:left="10915" w:hanging="10915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</w:pPr>
      <w:r w:rsidRPr="00D27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нформация о ресурсном обеспечении муниципальной программы </w:t>
      </w:r>
      <w:proofErr w:type="gramStart"/>
      <w:r w:rsidRPr="00D27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веро-Енисейского</w:t>
      </w:r>
      <w:proofErr w:type="gramEnd"/>
      <w:r w:rsidRPr="00D27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72"/>
        <w:gridCol w:w="2855"/>
        <w:gridCol w:w="3418"/>
        <w:gridCol w:w="563"/>
        <w:gridCol w:w="569"/>
        <w:gridCol w:w="523"/>
        <w:gridCol w:w="374"/>
        <w:gridCol w:w="1390"/>
        <w:gridCol w:w="1299"/>
        <w:gridCol w:w="1283"/>
        <w:gridCol w:w="12"/>
        <w:gridCol w:w="1347"/>
      </w:tblGrid>
      <w:tr w:rsidR="00D27E9C" w:rsidRPr="00D27E9C" w:rsidTr="004E3A85">
        <w:trPr>
          <w:trHeight w:val="20"/>
        </w:trPr>
        <w:tc>
          <w:tcPr>
            <w:tcW w:w="517" w:type="pct"/>
            <w:vMerge w:val="restart"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Статус </w:t>
            </w:r>
          </w:p>
        </w:tc>
        <w:tc>
          <w:tcPr>
            <w:tcW w:w="939" w:type="pct"/>
            <w:vMerge w:val="restart"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667" w:type="pct"/>
            <w:gridSpan w:val="4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Код бюджетной классификации</w:t>
            </w:r>
          </w:p>
        </w:tc>
        <w:tc>
          <w:tcPr>
            <w:tcW w:w="45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18 год</w:t>
            </w:r>
          </w:p>
        </w:tc>
        <w:tc>
          <w:tcPr>
            <w:tcW w:w="42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19 год</w:t>
            </w:r>
          </w:p>
        </w:tc>
        <w:tc>
          <w:tcPr>
            <w:tcW w:w="426" w:type="pct"/>
            <w:gridSpan w:val="2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020 год</w:t>
            </w:r>
          </w:p>
        </w:tc>
        <w:tc>
          <w:tcPr>
            <w:tcW w:w="443" w:type="pct"/>
            <w:vAlign w:val="center"/>
          </w:tcPr>
          <w:p w:rsidR="00D27E9C" w:rsidRPr="00D27E9C" w:rsidRDefault="00D27E9C" w:rsidP="00D27E9C">
            <w:pPr>
              <w:suppressAutoHyphens/>
              <w:ind w:left="142" w:firstLine="48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Итого на период</w:t>
            </w: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  <w:vMerge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ГРБС</w:t>
            </w: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proofErr w:type="spellStart"/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ЦСР</w:t>
            </w: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Р</w:t>
            </w:r>
          </w:p>
        </w:tc>
        <w:tc>
          <w:tcPr>
            <w:tcW w:w="45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2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2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D27E9C" w:rsidRPr="00D27E9C" w:rsidTr="004E3A85">
        <w:trPr>
          <w:trHeight w:val="20"/>
        </w:trPr>
        <w:tc>
          <w:tcPr>
            <w:tcW w:w="517" w:type="pct"/>
          </w:tcPr>
          <w:p w:rsidR="00D27E9C" w:rsidRPr="00D27E9C" w:rsidRDefault="00D27E9C" w:rsidP="00D27E9C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939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24" w:type="pct"/>
          </w:tcPr>
          <w:p w:rsidR="00D27E9C" w:rsidRPr="00D27E9C" w:rsidRDefault="00D27E9C" w:rsidP="00D27E9C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85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87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72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23" w:type="pct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7E9C" w:rsidRPr="00D27E9C" w:rsidRDefault="00D27E9C" w:rsidP="00D27E9C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11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 w:val="restart"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Муниципальная программа</w:t>
            </w:r>
          </w:p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 w:val="restar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highlight w:val="yellow"/>
              </w:rPr>
            </w:pPr>
            <w:r w:rsidRPr="00767B07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78 773 310,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Cs/>
                <w:sz w:val="19"/>
                <w:szCs w:val="19"/>
              </w:rPr>
              <w:t>77 444 729,8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77 444 729,8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767B07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233 662 769,78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highlight w:val="yellow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sz w:val="19"/>
                <w:szCs w:val="19"/>
              </w:rPr>
              <w:t> 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67B0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2 928 637,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6 838 903,40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767B0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75 844 672,9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sz w:val="19"/>
                <w:szCs w:val="19"/>
              </w:rPr>
              <w:t>75 489 596,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sz w:val="19"/>
                <w:szCs w:val="19"/>
              </w:rPr>
              <w:t>75 489 596,7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767B07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226 823 866,38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 w:val="restart"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highlight w:val="yellow"/>
              </w:rPr>
            </w:pPr>
            <w:r w:rsidRPr="00767B07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51 485 691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sz w:val="19"/>
                <w:szCs w:val="19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sz w:val="19"/>
                <w:szCs w:val="19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152 541 831,65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  <w:highlight w:val="yellow"/>
              </w:rPr>
            </w:pPr>
            <w:r w:rsidRPr="00767B07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  <w:t> 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FF0000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Cs/>
                <w:color w:val="FF0000"/>
                <w:sz w:val="19"/>
                <w:szCs w:val="19"/>
              </w:rPr>
              <w:t>973 503,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Cs/>
                <w:sz w:val="19"/>
                <w:szCs w:val="19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Cs/>
                <w:sz w:val="19"/>
                <w:szCs w:val="19"/>
              </w:rPr>
              <w:t>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Cs/>
                <w:color w:val="FF0000"/>
                <w:sz w:val="19"/>
                <w:szCs w:val="19"/>
              </w:rPr>
              <w:t>973 503,86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50 512 187,3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sz w:val="19"/>
                <w:szCs w:val="19"/>
              </w:rPr>
              <w:t>50 528 070,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sz w:val="19"/>
                <w:szCs w:val="19"/>
              </w:rPr>
              <w:t>50 528 070,2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151 568 327,79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 w:val="restart"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2</w:t>
            </w:r>
          </w:p>
        </w:tc>
        <w:tc>
          <w:tcPr>
            <w:tcW w:w="939" w:type="pct"/>
            <w:vMerge w:val="restar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 185 540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10 638 678,7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 462 898,34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Cs/>
                <w:sz w:val="19"/>
                <w:szCs w:val="19"/>
              </w:rPr>
              <w:t>11 185 540,7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Cs/>
                <w:sz w:val="19"/>
                <w:szCs w:val="19"/>
              </w:rPr>
              <w:t>10 638 678,7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10 638 678,78 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2 462 898,34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 w:val="restart"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3</w:t>
            </w:r>
          </w:p>
        </w:tc>
        <w:tc>
          <w:tcPr>
            <w:tcW w:w="939" w:type="pct"/>
            <w:vMerge w:val="restar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беспечение жильем молодых семей в Северо-Енисейском</w:t>
            </w: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sz w:val="19"/>
                <w:szCs w:val="19"/>
              </w:rPr>
              <w:t>1 955 133,1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 955 133,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 865 399,54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41</w:t>
            </w: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sz w:val="19"/>
                <w:szCs w:val="19"/>
              </w:rPr>
              <w:t>1 955 133,18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 865 399,54</w:t>
            </w:r>
          </w:p>
        </w:tc>
      </w:tr>
      <w:tr w:rsidR="00767B07" w:rsidRPr="00D27E9C" w:rsidTr="004E3A85">
        <w:trPr>
          <w:trHeight w:val="454"/>
        </w:trPr>
        <w:tc>
          <w:tcPr>
            <w:tcW w:w="517" w:type="pct"/>
            <w:vAlign w:val="center"/>
          </w:tcPr>
          <w:p w:rsidR="00767B07" w:rsidRPr="00D27E9C" w:rsidRDefault="00767B07" w:rsidP="00767B07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4</w:t>
            </w:r>
          </w:p>
        </w:tc>
        <w:tc>
          <w:tcPr>
            <w:tcW w:w="939" w:type="pct"/>
            <w:vAlign w:val="center"/>
          </w:tcPr>
          <w:p w:rsidR="00767B07" w:rsidRPr="00D27E9C" w:rsidRDefault="00767B07" w:rsidP="00767B07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124" w:type="pct"/>
            <w:vAlign w:val="center"/>
          </w:tcPr>
          <w:p w:rsidR="00767B07" w:rsidRPr="00D27E9C" w:rsidRDefault="00767B07" w:rsidP="00767B07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,00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 w:val="restart"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дпрограмма 5</w:t>
            </w:r>
          </w:p>
        </w:tc>
        <w:tc>
          <w:tcPr>
            <w:tcW w:w="939" w:type="pct"/>
            <w:vMerge w:val="restar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7">
              <w:rPr>
                <w:rFonts w:ascii="Times New Roman" w:hAnsi="Times New Roman" w:cs="Times New Roman"/>
                <w:sz w:val="18"/>
                <w:szCs w:val="18"/>
              </w:rPr>
              <w:t>14 146 944,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7">
              <w:rPr>
                <w:rFonts w:ascii="Times New Roman" w:hAnsi="Times New Roman" w:cs="Times New Roman"/>
                <w:sz w:val="18"/>
                <w:szCs w:val="18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7">
              <w:rPr>
                <w:rFonts w:ascii="Times New Roman" w:hAnsi="Times New Roman" w:cs="Times New Roman"/>
                <w:sz w:val="18"/>
                <w:szCs w:val="18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7">
              <w:rPr>
                <w:rFonts w:ascii="Times New Roman" w:hAnsi="Times New Roman" w:cs="Times New Roman"/>
                <w:b/>
                <w:sz w:val="19"/>
                <w:szCs w:val="19"/>
              </w:rPr>
              <w:t>42 792 640,25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lef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67B07">
              <w:rPr>
                <w:rFonts w:ascii="Times New Roman" w:hAnsi="Times New Roman" w:cs="Times New Roman"/>
                <w:b/>
                <w:sz w:val="19"/>
                <w:szCs w:val="19"/>
              </w:rPr>
              <w:t> </w:t>
            </w:r>
          </w:p>
        </w:tc>
      </w:tr>
      <w:tr w:rsidR="00767B07" w:rsidRPr="00D27E9C" w:rsidTr="004E3A85">
        <w:trPr>
          <w:trHeight w:val="20"/>
        </w:trPr>
        <w:tc>
          <w:tcPr>
            <w:tcW w:w="517" w:type="pct"/>
            <w:vMerge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939" w:type="pct"/>
            <w:vMerge/>
          </w:tcPr>
          <w:p w:rsidR="00767B07" w:rsidRPr="00D27E9C" w:rsidRDefault="00767B07" w:rsidP="00767B07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24" w:type="pct"/>
          </w:tcPr>
          <w:p w:rsidR="00767B07" w:rsidRPr="00D27E9C" w:rsidRDefault="00767B07" w:rsidP="00767B07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459</w:t>
            </w:r>
          </w:p>
        </w:tc>
        <w:tc>
          <w:tcPr>
            <w:tcW w:w="187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D27E9C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</w:t>
            </w:r>
          </w:p>
        </w:tc>
        <w:tc>
          <w:tcPr>
            <w:tcW w:w="172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23" w:type="pct"/>
            <w:vAlign w:val="center"/>
          </w:tcPr>
          <w:p w:rsidR="00767B07" w:rsidRPr="00D27E9C" w:rsidRDefault="00767B07" w:rsidP="00767B07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7">
              <w:rPr>
                <w:rFonts w:ascii="Times New Roman" w:hAnsi="Times New Roman" w:cs="Times New Roman"/>
                <w:sz w:val="18"/>
                <w:szCs w:val="18"/>
              </w:rPr>
              <w:t>14 146 944,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7">
              <w:rPr>
                <w:rFonts w:ascii="Times New Roman" w:hAnsi="Times New Roman" w:cs="Times New Roman"/>
                <w:sz w:val="18"/>
                <w:szCs w:val="18"/>
              </w:rPr>
              <w:t>14 322 847,7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7">
              <w:rPr>
                <w:rFonts w:ascii="Times New Roman" w:hAnsi="Times New Roman" w:cs="Times New Roman"/>
                <w:sz w:val="18"/>
                <w:szCs w:val="18"/>
              </w:rPr>
              <w:t>14 322 847,7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07" w:rsidRPr="00767B07" w:rsidRDefault="00767B07" w:rsidP="00767B0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0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42 792 640,25 </w:t>
            </w:r>
          </w:p>
        </w:tc>
      </w:tr>
    </w:tbl>
    <w:p w:rsidR="00D27E9C" w:rsidRDefault="00D27E9C" w:rsidP="00B93017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D27E9C" w:rsidRDefault="00D27E9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F93272" w:rsidRDefault="00A94AE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6215A3" w:rsidRDefault="00350970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35097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Северо-Енисейского </w:t>
      </w:r>
      <w:r w:rsidR="00FB4EC7" w:rsidRPr="00350970">
        <w:rPr>
          <w:rFonts w:ascii="Times New Roman" w:hAnsi="Times New Roman" w:cs="Times New Roman"/>
          <w:sz w:val="18"/>
          <w:szCs w:val="18"/>
        </w:rPr>
        <w:t>района</w:t>
      </w:r>
    </w:p>
    <w:p w:rsidR="00350970" w:rsidRPr="00350970" w:rsidRDefault="0083532B" w:rsidP="00F93272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17.04</w:t>
      </w:r>
      <w:r w:rsidRPr="00052E5F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8 № 120-п</w:t>
      </w:r>
    </w:p>
    <w:p w:rsidR="005A3EC0" w:rsidRPr="005A3EC0" w:rsidRDefault="005A3EC0" w:rsidP="005A3EC0">
      <w:pPr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овая редакция  </w:t>
      </w:r>
      <w:r w:rsidRPr="005A3EC0">
        <w:rPr>
          <w:rFonts w:ascii="Times New Roman" w:hAnsi="Times New Roman" w:cs="Times New Roman"/>
          <w:sz w:val="16"/>
          <w:szCs w:val="16"/>
        </w:rPr>
        <w:t>Приложени</w:t>
      </w:r>
      <w:r>
        <w:rPr>
          <w:rFonts w:ascii="Times New Roman" w:hAnsi="Times New Roman" w:cs="Times New Roman"/>
          <w:sz w:val="16"/>
          <w:szCs w:val="16"/>
        </w:rPr>
        <w:t xml:space="preserve">я </w:t>
      </w:r>
      <w:r w:rsidRPr="005A3EC0">
        <w:rPr>
          <w:rFonts w:ascii="Times New Roman" w:hAnsi="Times New Roman" w:cs="Times New Roman"/>
          <w:sz w:val="16"/>
          <w:szCs w:val="16"/>
        </w:rPr>
        <w:t xml:space="preserve"> №</w:t>
      </w:r>
      <w:r>
        <w:rPr>
          <w:rFonts w:ascii="Times New Roman" w:hAnsi="Times New Roman" w:cs="Times New Roman"/>
          <w:sz w:val="16"/>
          <w:szCs w:val="16"/>
        </w:rPr>
        <w:t>3</w:t>
      </w:r>
      <w:proofErr w:type="gramEnd"/>
    </w:p>
    <w:p w:rsidR="005A3EC0" w:rsidRPr="005A3EC0" w:rsidRDefault="005A3EC0" w:rsidP="005A3EC0">
      <w:pPr>
        <w:jc w:val="right"/>
        <w:rPr>
          <w:rFonts w:ascii="Times New Roman" w:hAnsi="Times New Roman" w:cs="Times New Roman"/>
          <w:sz w:val="16"/>
          <w:szCs w:val="16"/>
        </w:rPr>
      </w:pPr>
      <w:r w:rsidRPr="005A3EC0">
        <w:rPr>
          <w:rFonts w:ascii="Times New Roman" w:hAnsi="Times New Roman" w:cs="Times New Roman"/>
          <w:sz w:val="16"/>
          <w:szCs w:val="16"/>
        </w:rPr>
        <w:t xml:space="preserve"> к муниципальной программе «Развитие физической культуры,</w:t>
      </w:r>
    </w:p>
    <w:p w:rsidR="005A3EC0" w:rsidRDefault="005A3EC0" w:rsidP="005A3EC0">
      <w:pPr>
        <w:ind w:left="10206" w:firstLine="0"/>
        <w:jc w:val="right"/>
        <w:rPr>
          <w:rFonts w:ascii="Times New Roman" w:hAnsi="Times New Roman" w:cs="Times New Roman"/>
          <w:sz w:val="16"/>
          <w:szCs w:val="16"/>
        </w:rPr>
      </w:pPr>
      <w:r w:rsidRPr="005A3EC0">
        <w:rPr>
          <w:rFonts w:ascii="Times New Roman" w:hAnsi="Times New Roman" w:cs="Times New Roman"/>
          <w:sz w:val="16"/>
          <w:szCs w:val="16"/>
        </w:rPr>
        <w:t>спорта и молодежной политики»</w:t>
      </w:r>
      <w:r>
        <w:rPr>
          <w:rFonts w:ascii="Times New Roman" w:hAnsi="Times New Roman" w:cs="Times New Roman"/>
          <w:sz w:val="16"/>
          <w:szCs w:val="16"/>
        </w:rPr>
        <w:t>, утвержденной постановлением</w:t>
      </w:r>
    </w:p>
    <w:p w:rsidR="00767B07" w:rsidRDefault="005A3EC0" w:rsidP="005A3EC0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16"/>
          <w:szCs w:val="16"/>
        </w:rPr>
        <w:t>Северо-Енисейско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района от 29.10.2013 № 563-п)</w:t>
      </w:r>
    </w:p>
    <w:p w:rsidR="004E3A85" w:rsidRPr="004E3A85" w:rsidRDefault="004E3A85" w:rsidP="00767B0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A8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4E3A85" w:rsidRPr="004E3A85" w:rsidRDefault="004E3A85" w:rsidP="004E3A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A85">
        <w:rPr>
          <w:rFonts w:ascii="Times New Roman" w:eastAsia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</w:t>
      </w:r>
    </w:p>
    <w:p w:rsidR="004E3A85" w:rsidRPr="004E3A85" w:rsidRDefault="004E3A85" w:rsidP="004E3A8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A8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еверо-Енисейского района</w:t>
      </w:r>
    </w:p>
    <w:tbl>
      <w:tblPr>
        <w:tblW w:w="4985" w:type="pct"/>
        <w:tblLayout w:type="fixed"/>
        <w:tblCellMar>
          <w:left w:w="0" w:type="dxa"/>
          <w:right w:w="0" w:type="dxa"/>
        </w:tblCellMar>
        <w:tblLook w:val="00A0"/>
      </w:tblPr>
      <w:tblGrid>
        <w:gridCol w:w="1730"/>
        <w:gridCol w:w="3549"/>
        <w:gridCol w:w="3745"/>
        <w:gridCol w:w="1493"/>
        <w:gridCol w:w="1444"/>
        <w:gridCol w:w="1579"/>
        <w:gridCol w:w="1764"/>
        <w:gridCol w:w="58"/>
      </w:tblGrid>
      <w:tr w:rsidR="004E3A85" w:rsidRPr="004E3A85" w:rsidTr="004E3A85">
        <w:trPr>
          <w:gridAfter w:val="1"/>
          <w:wAfter w:w="19" w:type="pct"/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3A85" w:rsidRPr="004E3A85" w:rsidRDefault="004E3A85" w:rsidP="004E3A8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4E3A85" w:rsidRPr="004E3A85" w:rsidTr="004E3A85">
        <w:trPr>
          <w:trHeight w:val="20"/>
        </w:trPr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A85" w:rsidRPr="004E3A85" w:rsidRDefault="004E3A85" w:rsidP="004E3A8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3A85" w:rsidRPr="004E3A85" w:rsidRDefault="004E3A85" w:rsidP="004E3A85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0 923 310,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sz w:val="18"/>
                <w:szCs w:val="18"/>
              </w:rPr>
              <w:t>79 644 7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87544">
              <w:rPr>
                <w:rFonts w:ascii="Times New Roman" w:hAnsi="Times New Roman" w:cs="Times New Roman"/>
                <w:b/>
                <w:sz w:val="18"/>
                <w:szCs w:val="18"/>
              </w:rPr>
              <w:t>79 694 729,8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8754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0 262 769,78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2 042 2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2 617 000,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6 731 110,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77 157 329,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77 157 329,88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31 045 769,78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2 250 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6 600 00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7544" w:rsidRPr="004E3A85" w:rsidRDefault="00E87544" w:rsidP="00E875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sz w:val="18"/>
                <w:szCs w:val="18"/>
              </w:rPr>
              <w:t>53 610 691,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sz w:val="18"/>
                <w:szCs w:val="18"/>
              </w:rPr>
              <w:t>52 7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sz w:val="18"/>
                <w:szCs w:val="18"/>
              </w:rPr>
              <w:t>52 77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87544">
              <w:rPr>
                <w:rFonts w:ascii="Times New Roman" w:hAnsi="Times New Roman" w:cs="Times New Roman"/>
                <w:b/>
                <w:sz w:val="18"/>
                <w:szCs w:val="18"/>
              </w:rPr>
              <w:t>159 116 831,79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878 2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878 20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0 607 491,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50 528 070,2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50 528 070,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8754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1 663 631,65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2 150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2 200 0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2 250 0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sz w:val="18"/>
                <w:szCs w:val="18"/>
              </w:rPr>
              <w:t>6 600 00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7544" w:rsidRPr="004E3A85" w:rsidRDefault="00E87544" w:rsidP="00E875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Cs/>
                <w:sz w:val="19"/>
                <w:szCs w:val="19"/>
              </w:rPr>
              <w:t>11 185 540,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sz w:val="18"/>
                <w:szCs w:val="18"/>
              </w:rPr>
              <w:t>10 638 6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 462 898,34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854 8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287 40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1 429 60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10 330 740,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10 351 278,7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10 351 278,7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31 033 298,34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7544" w:rsidRPr="004E3A85" w:rsidRDefault="00E87544" w:rsidP="00E875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молодых семей в Северо-Енисейском районе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sz w:val="18"/>
                <w:szCs w:val="18"/>
              </w:rPr>
              <w:t>1 955 133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sz w:val="18"/>
                <w:szCs w:val="18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sz w:val="18"/>
                <w:szCs w:val="18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 865 399,54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1 955 133,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1 955 133,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1 955 133,18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5 865 399,54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7544" w:rsidRPr="009507AC" w:rsidTr="004E3A85">
        <w:trPr>
          <w:trHeight w:val="283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544" w:rsidRPr="009507AC" w:rsidRDefault="00E87544" w:rsidP="00E87544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507A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Подпрограмма 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544" w:rsidRPr="009507AC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507A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Повышение мотивации населения к здоровому и активному образу жизни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9507AC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9507AC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Всего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754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754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754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754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7544" w:rsidRPr="004E3A85" w:rsidRDefault="00E87544" w:rsidP="00E875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сего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14 146 944,8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sz w:val="18"/>
                <w:szCs w:val="18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sz w:val="19"/>
                <w:szCs w:val="19"/>
              </w:rPr>
              <w:t>42 792 640,25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 том числе</w:t>
            </w:r>
            <w:proofErr w:type="gramStart"/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Федеральный бюджет РФ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Красноярского кра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309 2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309 20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бюджет Северо—Енисейского район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13 837 744,8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14 322 847,7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14 322 847,7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b/>
                <w:sz w:val="19"/>
                <w:szCs w:val="19"/>
              </w:rPr>
              <w:t>42 483 440,25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бюджетные источники финансирова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E87544" w:rsidP="00E875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7544" w:rsidRPr="004E3A85" w:rsidTr="004E3A85">
        <w:trPr>
          <w:trHeight w:val="20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44" w:rsidRPr="004E3A85" w:rsidRDefault="00E87544" w:rsidP="00E87544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4E3A85" w:rsidRDefault="00E87544" w:rsidP="00E87544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E3A8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юридические лиц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CF1522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CF1522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CF1522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7544" w:rsidRPr="00E87544" w:rsidRDefault="00CF1522" w:rsidP="00E87544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8754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EF1A76" w:rsidRPr="00271B44" w:rsidRDefault="00EF1A76" w:rsidP="004477BF">
      <w:pPr>
        <w:ind w:firstLine="0"/>
        <w:sectPr w:rsidR="00EF1A76" w:rsidRPr="00271B44" w:rsidSect="007D4938">
          <w:pgSz w:w="16838" w:h="11906" w:orient="landscape"/>
          <w:pgMar w:top="454" w:right="720" w:bottom="397" w:left="720" w:header="709" w:footer="709" w:gutter="0"/>
          <w:cols w:space="708"/>
          <w:docGrid w:linePitch="360"/>
        </w:sectPr>
      </w:pPr>
    </w:p>
    <w:p w:rsidR="00873605" w:rsidRDefault="00873605" w:rsidP="00A41EFD">
      <w:pPr>
        <w:ind w:left="10206" w:firstLine="0"/>
        <w:rPr>
          <w:rFonts w:ascii="Times New Roman" w:hAnsi="Times New Roman" w:cs="Times New Roman"/>
          <w:sz w:val="18"/>
          <w:szCs w:val="18"/>
        </w:rPr>
      </w:pPr>
      <w:bookmarkStart w:id="3" w:name="_Hlk482641403"/>
    </w:p>
    <w:p w:rsidR="00840D64" w:rsidRDefault="00A32513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_Hlk484791308"/>
      <w:bookmarkEnd w:id="3"/>
      <w:r w:rsidRPr="00AA1178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5C715A">
        <w:rPr>
          <w:rFonts w:ascii="Times New Roman" w:hAnsi="Times New Roman" w:cs="Times New Roman"/>
          <w:sz w:val="18"/>
          <w:szCs w:val="18"/>
        </w:rPr>
        <w:t>3</w:t>
      </w:r>
    </w:p>
    <w:p w:rsidR="006215A3" w:rsidRDefault="004C13D8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AA1178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:rsidR="004C13D8" w:rsidRPr="00AA1178" w:rsidRDefault="0083532B" w:rsidP="00840D64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052E5F">
        <w:rPr>
          <w:rFonts w:ascii="Times New Roman" w:hAnsi="Times New Roman" w:cs="Times New Roman"/>
          <w:sz w:val="18"/>
          <w:szCs w:val="18"/>
        </w:rPr>
        <w:t>от</w:t>
      </w:r>
      <w:r>
        <w:rPr>
          <w:rFonts w:ascii="Times New Roman" w:hAnsi="Times New Roman" w:cs="Times New Roman"/>
          <w:sz w:val="18"/>
          <w:szCs w:val="18"/>
        </w:rPr>
        <w:t xml:space="preserve">  17.04</w:t>
      </w:r>
      <w:r w:rsidRPr="00052E5F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8 № 120-п</w:t>
      </w:r>
    </w:p>
    <w:bookmarkEnd w:id="4"/>
    <w:p w:rsidR="00604FA0" w:rsidRPr="00604FA0" w:rsidRDefault="00604FA0" w:rsidP="00604FA0">
      <w:pPr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604FA0">
        <w:rPr>
          <w:rFonts w:ascii="Times New Roman" w:hAnsi="Times New Roman" w:cs="Times New Roman"/>
          <w:sz w:val="16"/>
          <w:szCs w:val="16"/>
        </w:rPr>
        <w:t>(Новая редакция  Приложения  № 2</w:t>
      </w:r>
      <w:proofErr w:type="gramEnd"/>
    </w:p>
    <w:p w:rsidR="00604FA0" w:rsidRPr="00604FA0" w:rsidRDefault="00604FA0" w:rsidP="00604FA0">
      <w:pPr>
        <w:jc w:val="right"/>
        <w:rPr>
          <w:rFonts w:ascii="Times New Roman" w:hAnsi="Times New Roman" w:cs="Times New Roman"/>
          <w:sz w:val="16"/>
          <w:szCs w:val="16"/>
        </w:rPr>
      </w:pPr>
      <w:r w:rsidRPr="00604FA0">
        <w:rPr>
          <w:rFonts w:ascii="Times New Roman" w:hAnsi="Times New Roman" w:cs="Times New Roman"/>
          <w:sz w:val="16"/>
          <w:szCs w:val="16"/>
        </w:rPr>
        <w:t xml:space="preserve"> к подпрограмме 1 «Развитие массовой физической культуры и спорта»,</w:t>
      </w:r>
    </w:p>
    <w:p w:rsidR="00604FA0" w:rsidRPr="00604FA0" w:rsidRDefault="00604FA0" w:rsidP="00604FA0">
      <w:pPr>
        <w:jc w:val="right"/>
        <w:rPr>
          <w:rFonts w:ascii="Times New Roman" w:hAnsi="Times New Roman" w:cs="Times New Roman"/>
          <w:sz w:val="16"/>
          <w:szCs w:val="16"/>
        </w:rPr>
      </w:pPr>
      <w:r w:rsidRPr="00604FA0">
        <w:rPr>
          <w:rFonts w:ascii="Times New Roman" w:hAnsi="Times New Roman" w:cs="Times New Roman"/>
          <w:sz w:val="16"/>
          <w:szCs w:val="16"/>
        </w:rPr>
        <w:t xml:space="preserve"> муниципальной программ</w:t>
      </w:r>
      <w:r>
        <w:rPr>
          <w:rFonts w:ascii="Times New Roman" w:hAnsi="Times New Roman" w:cs="Times New Roman"/>
          <w:sz w:val="16"/>
          <w:szCs w:val="16"/>
        </w:rPr>
        <w:t xml:space="preserve">ы </w:t>
      </w:r>
      <w:r w:rsidRPr="00604FA0">
        <w:rPr>
          <w:rFonts w:ascii="Times New Roman" w:hAnsi="Times New Roman" w:cs="Times New Roman"/>
          <w:sz w:val="16"/>
          <w:szCs w:val="16"/>
        </w:rPr>
        <w:t xml:space="preserve"> «Развитие физической культуры,</w:t>
      </w:r>
    </w:p>
    <w:p w:rsidR="00604FA0" w:rsidRPr="00604FA0" w:rsidRDefault="00604FA0" w:rsidP="00604FA0">
      <w:pPr>
        <w:ind w:left="10206" w:firstLine="0"/>
        <w:jc w:val="right"/>
        <w:rPr>
          <w:rFonts w:ascii="Times New Roman" w:hAnsi="Times New Roman" w:cs="Times New Roman"/>
          <w:sz w:val="16"/>
          <w:szCs w:val="16"/>
        </w:rPr>
      </w:pPr>
      <w:r w:rsidRPr="00604FA0">
        <w:rPr>
          <w:rFonts w:ascii="Times New Roman" w:hAnsi="Times New Roman" w:cs="Times New Roman"/>
          <w:sz w:val="16"/>
          <w:szCs w:val="16"/>
        </w:rPr>
        <w:t>спорта и молодежной политики», утвержденной постановлением</w:t>
      </w:r>
    </w:p>
    <w:p w:rsidR="00604FA0" w:rsidRPr="00604FA0" w:rsidRDefault="00604FA0" w:rsidP="00604FA0">
      <w:pPr>
        <w:suppressAutoHyphens/>
        <w:ind w:left="5529" w:firstLine="0"/>
        <w:jc w:val="right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  <w:r w:rsidRPr="00604FA0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gramStart"/>
      <w:r w:rsidRPr="00604FA0">
        <w:rPr>
          <w:rFonts w:ascii="Times New Roman" w:hAnsi="Times New Roman" w:cs="Times New Roman"/>
          <w:sz w:val="16"/>
          <w:szCs w:val="16"/>
        </w:rPr>
        <w:t>Северо-Енисейского</w:t>
      </w:r>
      <w:proofErr w:type="gramEnd"/>
      <w:r w:rsidRPr="00604FA0">
        <w:rPr>
          <w:rFonts w:ascii="Times New Roman" w:hAnsi="Times New Roman" w:cs="Times New Roman"/>
          <w:sz w:val="16"/>
          <w:szCs w:val="16"/>
        </w:rPr>
        <w:t xml:space="preserve"> района от 29.10.2013 № 563-п)</w:t>
      </w:r>
    </w:p>
    <w:p w:rsidR="00604FA0" w:rsidRDefault="00604FA0" w:rsidP="00F721C3">
      <w:pPr>
        <w:suppressAutoHyphens/>
        <w:ind w:firstLine="709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F721C3" w:rsidRDefault="00F721C3" w:rsidP="00F721C3">
      <w:pPr>
        <w:suppressAutoHyphens/>
        <w:ind w:firstLine="709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F721C3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027" w:type="pct"/>
        <w:tblLayout w:type="fixed"/>
        <w:tblCellMar>
          <w:left w:w="0" w:type="dxa"/>
          <w:right w:w="0" w:type="dxa"/>
        </w:tblCellMar>
        <w:tblLook w:val="00A0"/>
      </w:tblPr>
      <w:tblGrid>
        <w:gridCol w:w="2720"/>
        <w:gridCol w:w="23"/>
        <w:gridCol w:w="57"/>
        <w:gridCol w:w="1497"/>
        <w:gridCol w:w="715"/>
        <w:gridCol w:w="25"/>
        <w:gridCol w:w="690"/>
        <w:gridCol w:w="9"/>
        <w:gridCol w:w="1421"/>
        <w:gridCol w:w="503"/>
        <w:gridCol w:w="1447"/>
        <w:gridCol w:w="1431"/>
        <w:gridCol w:w="1405"/>
        <w:gridCol w:w="1538"/>
        <w:gridCol w:w="2346"/>
      </w:tblGrid>
      <w:tr w:rsidR="001668D0" w:rsidRPr="001668D0" w:rsidTr="001668D0">
        <w:trPr>
          <w:trHeight w:val="20"/>
          <w:tblHeader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5" w:name="_GoBack"/>
            <w:bookmarkEnd w:id="5"/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асходы по годам реализации программы, (</w:t>
            </w:r>
            <w:proofErr w:type="spellStart"/>
            <w:r w:rsidRPr="00166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руб</w:t>
            </w:r>
            <w:proofErr w:type="spellEnd"/>
            <w:r w:rsidRPr="001668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1668D0" w:rsidRPr="001668D0" w:rsidTr="001668D0">
        <w:trPr>
          <w:trHeight w:val="20"/>
          <w:tblHeader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018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Итого на период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left="-148" w:firstLine="14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1668D0" w:rsidRPr="001668D0" w:rsidTr="001668D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1668D0" w:rsidRPr="001668D0" w:rsidTr="001668D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</w:tr>
      <w:tr w:rsidR="001668D0" w:rsidRPr="001668D0" w:rsidTr="001668D0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1 113 458,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89 419,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2 892 298,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Мероприятие 1. </w:t>
            </w: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всероссийских, районных массовых акций на территории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  <w:t>091 00 83000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825 766,5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21 727,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2 069 221,5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2 400 человек</w:t>
            </w: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1668D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823 266,5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619 227, 5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2 061 721,5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 5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7 500,00</w:t>
            </w:r>
          </w:p>
        </w:tc>
        <w:tc>
          <w:tcPr>
            <w:tcW w:w="7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2.</w:t>
            </w: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  <w:t>091 00 830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3 55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30 65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Ежегодное изготовление полиграфической продукции в количестве 500 шт.</w:t>
            </w:r>
          </w:p>
        </w:tc>
      </w:tr>
      <w:tr w:rsidR="001668D0" w:rsidRPr="001668D0" w:rsidTr="001668D0">
        <w:trPr>
          <w:trHeight w:val="68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firstLine="132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4.</w:t>
            </w: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лучшение материально-технической базы для спортивных клубов по месту жительства граждан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firstLine="2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firstLine="0"/>
              <w:rPr>
                <w:rFonts w:ascii="Times New Roman" w:eastAsia="Times New Roman" w:hAnsi="Times New Roman" w:cs="Times New Roman"/>
                <w:b/>
                <w:color w:val="0000FF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color w:val="0000FF"/>
                <w:sz w:val="21"/>
                <w:szCs w:val="21"/>
              </w:rPr>
              <w:t>091 00 8303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left="-6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firstLine="13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firstLine="11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firstLine="132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firstLine="2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firstLine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firstLine="0"/>
              <w:rPr>
                <w:rFonts w:ascii="Times New Roman" w:eastAsia="Times New Roman" w:hAnsi="Times New Roman" w:cs="Times New Roman"/>
                <w:b/>
                <w:color w:val="0000FF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color w:val="0000FF"/>
                <w:sz w:val="21"/>
                <w:szCs w:val="21"/>
              </w:rPr>
              <w:t>091 00 8029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left="-64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firstLine="13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ind w:firstLine="117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668D0" w:rsidRPr="001668D0" w:rsidTr="001668D0">
        <w:trPr>
          <w:trHeight w:val="401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5</w:t>
            </w: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. 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4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  <w:t>091 00 8304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144 1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4 1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392 4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668D0" w:rsidRPr="001668D0" w:rsidTr="001668D0">
        <w:trPr>
          <w:trHeight w:val="41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</w:rPr>
              <w:t>83 342,4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3 342,4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</w:rPr>
              <w:t>210 027,26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668D0" w:rsidRPr="001668D0" w:rsidTr="001668D0">
        <w:trPr>
          <w:trHeight w:val="1004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 80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82 400,00</w:t>
            </w:r>
          </w:p>
        </w:tc>
        <w:tc>
          <w:tcPr>
            <w:tcW w:w="7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 </w:t>
            </w:r>
          </w:p>
        </w:tc>
      </w:tr>
      <w:tr w:rsidR="001668D0" w:rsidRPr="001668D0" w:rsidTr="001668D0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highlight w:val="cyan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1 526 83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 206 211,5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3 939 254,5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lastRenderedPageBreak/>
              <w:t>Мероприятие 1.</w:t>
            </w: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и проведение районных физкультурно-спортивных мероприятий на территории </w:t>
            </w:r>
            <w:proofErr w:type="gramStart"/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Северо-Енисейского</w:t>
            </w:r>
            <w:proofErr w:type="gramEnd"/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айона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  <w:t>091 00 83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911 6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43 111,5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2 597 834,5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0 чел.</w:t>
            </w: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643 111,53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668D0" w:rsidRPr="001668D0" w:rsidTr="001668D0">
        <w:trPr>
          <w:trHeight w:val="698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268 5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668D0" w:rsidRPr="001668D0" w:rsidTr="001668D0">
        <w:trPr>
          <w:trHeight w:val="684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. Участие в официальных физкультурных, спортивных мероприятиях Красноярского края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</w:t>
            </w: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  <w:t>091 00 83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615 2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63 100,00</w:t>
            </w:r>
          </w:p>
        </w:tc>
        <w:tc>
          <w:tcPr>
            <w:tcW w:w="4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1 341 420,00</w:t>
            </w:r>
          </w:p>
        </w:tc>
        <w:tc>
          <w:tcPr>
            <w:tcW w:w="74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32 человек</w:t>
            </w:r>
          </w:p>
        </w:tc>
      </w:tr>
      <w:tr w:rsidR="001668D0" w:rsidRPr="001668D0" w:rsidTr="001668D0">
        <w:trPr>
          <w:trHeight w:val="552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</w:rPr>
              <w:t>132 8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63 1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668D0" w:rsidRPr="001668D0" w:rsidTr="001668D0">
        <w:trPr>
          <w:trHeight w:val="546"/>
        </w:trPr>
        <w:tc>
          <w:tcPr>
            <w:tcW w:w="85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</w:rPr>
              <w:t>482 4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0 000,00</w:t>
            </w:r>
          </w:p>
        </w:tc>
        <w:tc>
          <w:tcPr>
            <w:tcW w:w="4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668D0" w:rsidRPr="001668D0" w:rsidTr="001668D0">
        <w:trPr>
          <w:trHeight w:val="284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дача 3. Развитие адаптивной физической культуры в Северо-Енисейском районе</w:t>
            </w:r>
          </w:p>
        </w:tc>
      </w:tr>
      <w:tr w:rsidR="001668D0" w:rsidRPr="001668D0" w:rsidTr="001668D0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 280,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1668D0" w:rsidRPr="001668D0" w:rsidTr="001668D0">
        <w:trPr>
          <w:trHeight w:val="1566"/>
        </w:trPr>
        <w:tc>
          <w:tcPr>
            <w:tcW w:w="85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. Проведение физкультурно-спортивных мероприятий с маломобильной категорией населения.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CC"/>
                <w:sz w:val="21"/>
                <w:szCs w:val="21"/>
              </w:rPr>
              <w:t>091 00 83070</w:t>
            </w:r>
          </w:p>
        </w:tc>
        <w:tc>
          <w:tcPr>
            <w:tcW w:w="159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  <w:p w:rsidR="001668D0" w:rsidRPr="001668D0" w:rsidRDefault="001668D0" w:rsidP="001668D0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 280,79</w:t>
            </w:r>
          </w:p>
          <w:p w:rsidR="001668D0" w:rsidRPr="001668D0" w:rsidRDefault="001668D0" w:rsidP="001668D0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44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280,79</w:t>
            </w:r>
          </w:p>
        </w:tc>
        <w:tc>
          <w:tcPr>
            <w:tcW w:w="486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3 842,37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709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ить количество участвующих маломобильной категории населения в спортивно-массовых мероприятиях не менее 15 чел. к 2019 году</w:t>
            </w:r>
          </w:p>
        </w:tc>
      </w:tr>
      <w:tr w:rsidR="001668D0" w:rsidRPr="001668D0" w:rsidTr="001668D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Задача 4. Развитие и совершенствование инфраструктуры физической культуры и спорта </w:t>
            </w:r>
          </w:p>
        </w:tc>
      </w:tr>
      <w:tr w:rsidR="001668D0" w:rsidRPr="001668D0" w:rsidTr="001668D0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задаче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26 296 127,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7 137 217,8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80 570 563,39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Увеличение числа молодежи и взрослого населения, систематически занимающихся физической культурой и спортом с/к по месту жительства граждан до 270 человек к 2019 году</w:t>
            </w: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ятельности муниципального казенного учреждения «Спортивный комплекс Северо-Енисейского района «Нерика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9 513 216,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 293 745,3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0 100 707,35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4 987 109,5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5 586 593,9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46 160 297,52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4 526 107,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4 707 151,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3 940 409,83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 50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4 50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25 15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675 45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25 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1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15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645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80 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4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 817 654,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8 452 962,84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6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822 023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90 023,20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2 402 069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55 85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90 85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90 85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761 173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694 173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694 173,2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8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5 000,0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1668D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952 063,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 044 62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1668D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3 041 313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60 72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71 02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71 02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513 06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Устройство освещения стадиона, ул. Фабричная, 1 гп Северо-Енисейский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8000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4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661 215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661 215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668D0" w:rsidRPr="001668D0" w:rsidTr="001668D0">
        <w:trPr>
          <w:trHeight w:val="20"/>
        </w:trPr>
        <w:tc>
          <w:tcPr>
            <w:tcW w:w="226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мероприятию 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661 215,5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661 215,5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747"/>
        </w:trPr>
        <w:tc>
          <w:tcPr>
            <w:tcW w:w="8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bookmarkStart w:id="6" w:name="_Hlk504040686"/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3</w:t>
            </w:r>
          </w:p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1668D0">
              <w:rPr>
                <w:rFonts w:ascii="Times New Roman" w:eastAsia="Times New Roman" w:hAnsi="Times New Roman" w:cs="Times New Roman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КУ «СК «Нерика»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1 02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0 104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cyan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497 3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highlight w:val="cyan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497 300,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668D0" w:rsidRPr="001668D0" w:rsidTr="001668D0">
        <w:trPr>
          <w:trHeight w:val="1488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81 943,6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cyan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381 943,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5 356,3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115 356,3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85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7213"/>
              <w:gridCol w:w="427"/>
              <w:gridCol w:w="1415"/>
              <w:gridCol w:w="1418"/>
              <w:gridCol w:w="1418"/>
              <w:gridCol w:w="1559"/>
              <w:gridCol w:w="2135"/>
            </w:tblGrid>
            <w:tr w:rsidR="001668D0" w:rsidRPr="001668D0" w:rsidTr="00D34EC8">
              <w:trPr>
                <w:trHeight w:val="20"/>
              </w:trPr>
              <w:tc>
                <w:tcPr>
                  <w:tcW w:w="23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668D0" w:rsidRPr="001668D0" w:rsidRDefault="001668D0" w:rsidP="001668D0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</w:rPr>
                  </w:pPr>
                  <w:r w:rsidRPr="001668D0"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</w:rPr>
                    <w:t>Итого по мероприятию 3</w:t>
                  </w:r>
                </w:p>
              </w:tc>
              <w:tc>
                <w:tcPr>
                  <w:tcW w:w="1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668D0" w:rsidRPr="001668D0" w:rsidRDefault="001668D0" w:rsidP="001668D0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1668D0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668D0" w:rsidRPr="001668D0" w:rsidRDefault="001668D0" w:rsidP="001668D0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highlight w:val="cyan"/>
                    </w:rPr>
                  </w:pPr>
                  <w:r w:rsidRPr="001668D0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497 300,00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668D0" w:rsidRPr="001668D0" w:rsidRDefault="001668D0" w:rsidP="001668D0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1668D0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45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668D0" w:rsidRPr="001668D0" w:rsidRDefault="001668D0" w:rsidP="001668D0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1668D0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0,00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668D0" w:rsidRPr="001668D0" w:rsidRDefault="001668D0" w:rsidP="001668D0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1668D0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</w:rPr>
                    <w:t>497 300,00</w:t>
                  </w:r>
                </w:p>
              </w:tc>
              <w:tc>
                <w:tcPr>
                  <w:tcW w:w="6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668D0" w:rsidRPr="001668D0" w:rsidRDefault="001668D0" w:rsidP="001668D0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1668D0" w:rsidRPr="001668D0" w:rsidRDefault="001668D0" w:rsidP="001668D0">
            <w:pPr>
              <w:rPr>
                <w:rFonts w:ascii="Calibri" w:eastAsia="Times New Roman" w:hAnsi="Calibri" w:cs="Times New Roman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2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итого по задаче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 696 288,3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1 293 940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3 284 168,68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личество населения систематический занимающегося физической культурой и спортом на спортивных объектах Северо-Енисейского района, бассейн «Аяхта» Северо-Енисейского района увеличить до 500 человек</w:t>
            </w:r>
          </w:p>
        </w:tc>
      </w:tr>
      <w:bookmarkEnd w:id="6"/>
      <w:tr w:rsidR="001668D0" w:rsidRPr="001668D0" w:rsidTr="001668D0">
        <w:trPr>
          <w:trHeight w:val="20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Мероприятие 1.</w:t>
            </w: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еспечение </w:t>
            </w: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де</w:t>
            </w: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ятельности (оказание услуг) муниципальным бюджетным физкультурно-оздоровительным учреждением "Бассейн "Аяхта" Северо-Енисейского района"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4 941 29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5 538 946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5 538 946,8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46 019 188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0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52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 560 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99 6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98 8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44 66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433 98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5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3 380 034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0 140 102,6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 337 534,1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 339 334,1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4 016 202,48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91 01 8817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0 00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10 000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30 000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4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091 01 88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61 365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61 365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784 095,0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1495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1668D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lastRenderedPageBreak/>
              <w:t>Мероприятие 4</w:t>
            </w:r>
          </w:p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1668D0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 МБУ «Бассейн «Аяхта»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91 00 1047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661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0 9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80 900,00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146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того по мероприятию 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80 900,0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8D0" w:rsidRPr="001668D0" w:rsidRDefault="001668D0" w:rsidP="001668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80 900,00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1495"/>
        </w:trPr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  <w:u w:val="single"/>
              </w:rPr>
            </w:pPr>
            <w:r w:rsidRPr="001668D0">
              <w:rPr>
                <w:rFonts w:ascii="Times New Roman" w:eastAsia="Times New Roman" w:hAnsi="Times New Roman" w:cs="Times New Roman"/>
                <w:bCs/>
                <w:color w:val="FF0000"/>
                <w:sz w:val="21"/>
                <w:szCs w:val="21"/>
                <w:u w:val="single"/>
              </w:rPr>
              <w:t>Мероприятие 5</w:t>
            </w:r>
          </w:p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Устройство системы видеонаблюдения стадиона, ул. Фабричная, 1 гп Северо-Енисейский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44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ar-SA"/>
              </w:rPr>
              <w:t>11 0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  <w:t>091 00 8024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  <w:t>312 288,3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  <w:t>312 288,30</w:t>
            </w:r>
          </w:p>
        </w:tc>
        <w:tc>
          <w:tcPr>
            <w:tcW w:w="741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Итого по мероприятию 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  <w:t>312 288,3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  <w:t>312 288,3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2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  <w:t>51 485 691,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ar-SA"/>
              </w:rPr>
              <w:t>152 541 831,6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1668D0" w:rsidRPr="001668D0" w:rsidTr="001668D0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668D0" w:rsidRPr="001668D0" w:rsidTr="001668D0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Администрация Северо-Енисейского района 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973 503,8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0,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  <w:t>973 503,8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1668D0" w:rsidRPr="001668D0" w:rsidTr="001668D0">
        <w:trPr>
          <w:trHeight w:val="20"/>
        </w:trPr>
        <w:tc>
          <w:tcPr>
            <w:tcW w:w="1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ar-SA"/>
              </w:rPr>
              <w:t>50 512 187,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0 528 070,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ar-SA"/>
              </w:rPr>
              <w:t>50 528 070,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68D0" w:rsidRPr="001668D0" w:rsidRDefault="001668D0" w:rsidP="001668D0">
            <w:pPr>
              <w:suppressAutoHyphens/>
              <w:ind w:hanging="5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1668D0"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ar-SA"/>
              </w:rPr>
              <w:t>151 568 327,7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68D0" w:rsidRPr="001668D0" w:rsidRDefault="001668D0" w:rsidP="001668D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668D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1668D0" w:rsidRPr="008D10D1" w:rsidRDefault="001668D0" w:rsidP="000E6C41">
      <w:pPr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1668D0" w:rsidRPr="008D10D1" w:rsidSect="001668D0">
      <w:pgSz w:w="16838" w:h="11906" w:orient="landscape"/>
      <w:pgMar w:top="425" w:right="539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4E9295B"/>
    <w:multiLevelType w:val="hybridMultilevel"/>
    <w:tmpl w:val="2FE82A24"/>
    <w:lvl w:ilvl="0" w:tplc="AF2A7E18">
      <w:start w:val="1"/>
      <w:numFmt w:val="russianLower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suppressBottomSpacing/>
    <w:suppressTopSpacing/>
  </w:compat>
  <w:rsids>
    <w:rsidRoot w:val="00E56B5A"/>
    <w:rsid w:val="00002153"/>
    <w:rsid w:val="00002C07"/>
    <w:rsid w:val="000033E6"/>
    <w:rsid w:val="00005C31"/>
    <w:rsid w:val="000063C0"/>
    <w:rsid w:val="00006E71"/>
    <w:rsid w:val="00010C51"/>
    <w:rsid w:val="00012143"/>
    <w:rsid w:val="0001347B"/>
    <w:rsid w:val="00014F6F"/>
    <w:rsid w:val="0001669D"/>
    <w:rsid w:val="000213F5"/>
    <w:rsid w:val="00021886"/>
    <w:rsid w:val="00022076"/>
    <w:rsid w:val="00023F54"/>
    <w:rsid w:val="00024BBA"/>
    <w:rsid w:val="00030A81"/>
    <w:rsid w:val="00031A79"/>
    <w:rsid w:val="0003597A"/>
    <w:rsid w:val="00036D5A"/>
    <w:rsid w:val="00037C76"/>
    <w:rsid w:val="00040831"/>
    <w:rsid w:val="00042B74"/>
    <w:rsid w:val="00042F72"/>
    <w:rsid w:val="0004459D"/>
    <w:rsid w:val="00045F3F"/>
    <w:rsid w:val="00046141"/>
    <w:rsid w:val="00046408"/>
    <w:rsid w:val="000515B9"/>
    <w:rsid w:val="00051769"/>
    <w:rsid w:val="00051828"/>
    <w:rsid w:val="00052E5F"/>
    <w:rsid w:val="00057AE6"/>
    <w:rsid w:val="00057CCC"/>
    <w:rsid w:val="0006019F"/>
    <w:rsid w:val="0006047A"/>
    <w:rsid w:val="000639C4"/>
    <w:rsid w:val="000669F8"/>
    <w:rsid w:val="00070506"/>
    <w:rsid w:val="0007240B"/>
    <w:rsid w:val="00081199"/>
    <w:rsid w:val="00081C20"/>
    <w:rsid w:val="00082901"/>
    <w:rsid w:val="00083F27"/>
    <w:rsid w:val="0009200D"/>
    <w:rsid w:val="00096096"/>
    <w:rsid w:val="00096AE4"/>
    <w:rsid w:val="00096B4D"/>
    <w:rsid w:val="0009734B"/>
    <w:rsid w:val="00097B42"/>
    <w:rsid w:val="00097F2B"/>
    <w:rsid w:val="000A25C8"/>
    <w:rsid w:val="000A27B7"/>
    <w:rsid w:val="000A2D76"/>
    <w:rsid w:val="000A6AE3"/>
    <w:rsid w:val="000A6D6B"/>
    <w:rsid w:val="000B088C"/>
    <w:rsid w:val="000B4071"/>
    <w:rsid w:val="000B4FDE"/>
    <w:rsid w:val="000B6361"/>
    <w:rsid w:val="000C46B9"/>
    <w:rsid w:val="000C5549"/>
    <w:rsid w:val="000C590D"/>
    <w:rsid w:val="000C7C52"/>
    <w:rsid w:val="000D0300"/>
    <w:rsid w:val="000D055A"/>
    <w:rsid w:val="000D0C5A"/>
    <w:rsid w:val="000D2060"/>
    <w:rsid w:val="000D286C"/>
    <w:rsid w:val="000D3492"/>
    <w:rsid w:val="000D419A"/>
    <w:rsid w:val="000D53B8"/>
    <w:rsid w:val="000E164B"/>
    <w:rsid w:val="000E4D08"/>
    <w:rsid w:val="000E6C41"/>
    <w:rsid w:val="000F1969"/>
    <w:rsid w:val="000F378E"/>
    <w:rsid w:val="000F4A9C"/>
    <w:rsid w:val="000F4CBC"/>
    <w:rsid w:val="00101668"/>
    <w:rsid w:val="001025E0"/>
    <w:rsid w:val="00103437"/>
    <w:rsid w:val="00104C08"/>
    <w:rsid w:val="00106B65"/>
    <w:rsid w:val="00110E3E"/>
    <w:rsid w:val="00111652"/>
    <w:rsid w:val="0011201B"/>
    <w:rsid w:val="00112061"/>
    <w:rsid w:val="00112BAE"/>
    <w:rsid w:val="0011455F"/>
    <w:rsid w:val="001152EA"/>
    <w:rsid w:val="00115D0F"/>
    <w:rsid w:val="001171F5"/>
    <w:rsid w:val="001242D6"/>
    <w:rsid w:val="00125D57"/>
    <w:rsid w:val="00126E26"/>
    <w:rsid w:val="00127CAA"/>
    <w:rsid w:val="001376C9"/>
    <w:rsid w:val="0014023C"/>
    <w:rsid w:val="0014154F"/>
    <w:rsid w:val="0014279D"/>
    <w:rsid w:val="00142A3B"/>
    <w:rsid w:val="0014389A"/>
    <w:rsid w:val="00143F92"/>
    <w:rsid w:val="00145902"/>
    <w:rsid w:val="00150B2D"/>
    <w:rsid w:val="00155CF2"/>
    <w:rsid w:val="00155E82"/>
    <w:rsid w:val="0015689D"/>
    <w:rsid w:val="001576E5"/>
    <w:rsid w:val="00157E4E"/>
    <w:rsid w:val="0016601C"/>
    <w:rsid w:val="001668D0"/>
    <w:rsid w:val="00170066"/>
    <w:rsid w:val="001719D6"/>
    <w:rsid w:val="001735E4"/>
    <w:rsid w:val="00175DE7"/>
    <w:rsid w:val="001767EA"/>
    <w:rsid w:val="00177684"/>
    <w:rsid w:val="00182E53"/>
    <w:rsid w:val="00184850"/>
    <w:rsid w:val="00195396"/>
    <w:rsid w:val="001A0739"/>
    <w:rsid w:val="001A233C"/>
    <w:rsid w:val="001A23C5"/>
    <w:rsid w:val="001A47B4"/>
    <w:rsid w:val="001A6E27"/>
    <w:rsid w:val="001A6ED7"/>
    <w:rsid w:val="001B1361"/>
    <w:rsid w:val="001B2DAA"/>
    <w:rsid w:val="001B3EA0"/>
    <w:rsid w:val="001B494F"/>
    <w:rsid w:val="001B528D"/>
    <w:rsid w:val="001B5E36"/>
    <w:rsid w:val="001B6DE9"/>
    <w:rsid w:val="001C03AE"/>
    <w:rsid w:val="001C0669"/>
    <w:rsid w:val="001C08AF"/>
    <w:rsid w:val="001C2102"/>
    <w:rsid w:val="001C2433"/>
    <w:rsid w:val="001C25EC"/>
    <w:rsid w:val="001C26E3"/>
    <w:rsid w:val="001C2C1F"/>
    <w:rsid w:val="001C68BB"/>
    <w:rsid w:val="001C6CBF"/>
    <w:rsid w:val="001D278E"/>
    <w:rsid w:val="001D2CC1"/>
    <w:rsid w:val="001E05B7"/>
    <w:rsid w:val="001E74E2"/>
    <w:rsid w:val="001E7F3F"/>
    <w:rsid w:val="001F0FDF"/>
    <w:rsid w:val="001F2570"/>
    <w:rsid w:val="001F2BC5"/>
    <w:rsid w:val="001F2D78"/>
    <w:rsid w:val="001F3EA8"/>
    <w:rsid w:val="001F638E"/>
    <w:rsid w:val="00200810"/>
    <w:rsid w:val="00202577"/>
    <w:rsid w:val="002025C8"/>
    <w:rsid w:val="00202F89"/>
    <w:rsid w:val="0020350F"/>
    <w:rsid w:val="00203825"/>
    <w:rsid w:val="00204368"/>
    <w:rsid w:val="00207846"/>
    <w:rsid w:val="00212236"/>
    <w:rsid w:val="002126F5"/>
    <w:rsid w:val="00213701"/>
    <w:rsid w:val="00215DF9"/>
    <w:rsid w:val="0021612C"/>
    <w:rsid w:val="00217C79"/>
    <w:rsid w:val="00220F4E"/>
    <w:rsid w:val="0022309B"/>
    <w:rsid w:val="002232B8"/>
    <w:rsid w:val="00230409"/>
    <w:rsid w:val="002314DD"/>
    <w:rsid w:val="00231AAC"/>
    <w:rsid w:val="002323A5"/>
    <w:rsid w:val="002328AE"/>
    <w:rsid w:val="002332BE"/>
    <w:rsid w:val="002341BA"/>
    <w:rsid w:val="0023635A"/>
    <w:rsid w:val="002427C0"/>
    <w:rsid w:val="00243972"/>
    <w:rsid w:val="00247ADF"/>
    <w:rsid w:val="002507E9"/>
    <w:rsid w:val="0025394E"/>
    <w:rsid w:val="0025421B"/>
    <w:rsid w:val="00256DB1"/>
    <w:rsid w:val="00261BC3"/>
    <w:rsid w:val="00264891"/>
    <w:rsid w:val="00267B4A"/>
    <w:rsid w:val="00270AF8"/>
    <w:rsid w:val="00270FEF"/>
    <w:rsid w:val="00271B44"/>
    <w:rsid w:val="002731F4"/>
    <w:rsid w:val="00276CB5"/>
    <w:rsid w:val="0027729E"/>
    <w:rsid w:val="00280A4A"/>
    <w:rsid w:val="00280EAB"/>
    <w:rsid w:val="0028192E"/>
    <w:rsid w:val="002842A2"/>
    <w:rsid w:val="00284CD0"/>
    <w:rsid w:val="00286E55"/>
    <w:rsid w:val="002907BE"/>
    <w:rsid w:val="00291D65"/>
    <w:rsid w:val="00292E83"/>
    <w:rsid w:val="0029420D"/>
    <w:rsid w:val="002A0E69"/>
    <w:rsid w:val="002A3986"/>
    <w:rsid w:val="002A574B"/>
    <w:rsid w:val="002A57A9"/>
    <w:rsid w:val="002A5C4E"/>
    <w:rsid w:val="002B0DBB"/>
    <w:rsid w:val="002B0F7C"/>
    <w:rsid w:val="002B1563"/>
    <w:rsid w:val="002B40AE"/>
    <w:rsid w:val="002B45AA"/>
    <w:rsid w:val="002B6909"/>
    <w:rsid w:val="002B76D4"/>
    <w:rsid w:val="002B79BD"/>
    <w:rsid w:val="002C3317"/>
    <w:rsid w:val="002C4DFD"/>
    <w:rsid w:val="002C5135"/>
    <w:rsid w:val="002C54A5"/>
    <w:rsid w:val="002D00D0"/>
    <w:rsid w:val="002D2DA6"/>
    <w:rsid w:val="002D3292"/>
    <w:rsid w:val="002D688E"/>
    <w:rsid w:val="002D709D"/>
    <w:rsid w:val="002E1912"/>
    <w:rsid w:val="002E485F"/>
    <w:rsid w:val="002E6A32"/>
    <w:rsid w:val="002E7069"/>
    <w:rsid w:val="002E742A"/>
    <w:rsid w:val="002E7613"/>
    <w:rsid w:val="002F007F"/>
    <w:rsid w:val="002F2CF7"/>
    <w:rsid w:val="002F48B2"/>
    <w:rsid w:val="002F5DEF"/>
    <w:rsid w:val="002F6EC6"/>
    <w:rsid w:val="002F7D63"/>
    <w:rsid w:val="00300976"/>
    <w:rsid w:val="00302D1E"/>
    <w:rsid w:val="00303645"/>
    <w:rsid w:val="00303723"/>
    <w:rsid w:val="0030394D"/>
    <w:rsid w:val="0030455C"/>
    <w:rsid w:val="00307A1F"/>
    <w:rsid w:val="00307B6F"/>
    <w:rsid w:val="00312867"/>
    <w:rsid w:val="00314246"/>
    <w:rsid w:val="003232A3"/>
    <w:rsid w:val="00323C7F"/>
    <w:rsid w:val="00330A42"/>
    <w:rsid w:val="003313E5"/>
    <w:rsid w:val="003324C4"/>
    <w:rsid w:val="00337009"/>
    <w:rsid w:val="0034222B"/>
    <w:rsid w:val="003424C7"/>
    <w:rsid w:val="00342D6F"/>
    <w:rsid w:val="00343C5A"/>
    <w:rsid w:val="003461CF"/>
    <w:rsid w:val="00346732"/>
    <w:rsid w:val="003476EB"/>
    <w:rsid w:val="00350970"/>
    <w:rsid w:val="00353010"/>
    <w:rsid w:val="00353EF6"/>
    <w:rsid w:val="00354094"/>
    <w:rsid w:val="003542EA"/>
    <w:rsid w:val="00355695"/>
    <w:rsid w:val="003566BA"/>
    <w:rsid w:val="0035756A"/>
    <w:rsid w:val="00364F04"/>
    <w:rsid w:val="00365175"/>
    <w:rsid w:val="003666BC"/>
    <w:rsid w:val="003666CA"/>
    <w:rsid w:val="00366D5C"/>
    <w:rsid w:val="00372D94"/>
    <w:rsid w:val="003734E0"/>
    <w:rsid w:val="003762DA"/>
    <w:rsid w:val="00380728"/>
    <w:rsid w:val="00380870"/>
    <w:rsid w:val="00380DAB"/>
    <w:rsid w:val="003853DC"/>
    <w:rsid w:val="00385638"/>
    <w:rsid w:val="0038596E"/>
    <w:rsid w:val="00387CE9"/>
    <w:rsid w:val="00393748"/>
    <w:rsid w:val="00397767"/>
    <w:rsid w:val="00397B1D"/>
    <w:rsid w:val="003A260F"/>
    <w:rsid w:val="003A3107"/>
    <w:rsid w:val="003A53CA"/>
    <w:rsid w:val="003A6540"/>
    <w:rsid w:val="003A74F0"/>
    <w:rsid w:val="003A7532"/>
    <w:rsid w:val="003A7AA8"/>
    <w:rsid w:val="003B086D"/>
    <w:rsid w:val="003B091D"/>
    <w:rsid w:val="003B214A"/>
    <w:rsid w:val="003C019B"/>
    <w:rsid w:val="003C369B"/>
    <w:rsid w:val="003C4A94"/>
    <w:rsid w:val="003C7682"/>
    <w:rsid w:val="003D045A"/>
    <w:rsid w:val="003D0921"/>
    <w:rsid w:val="003D09F6"/>
    <w:rsid w:val="003D0FED"/>
    <w:rsid w:val="003D48E7"/>
    <w:rsid w:val="003D62CC"/>
    <w:rsid w:val="003D6632"/>
    <w:rsid w:val="003D736F"/>
    <w:rsid w:val="003E0186"/>
    <w:rsid w:val="003E174F"/>
    <w:rsid w:val="003E4B83"/>
    <w:rsid w:val="003E62B4"/>
    <w:rsid w:val="003E77AB"/>
    <w:rsid w:val="003F4645"/>
    <w:rsid w:val="00400068"/>
    <w:rsid w:val="0040035D"/>
    <w:rsid w:val="00401017"/>
    <w:rsid w:val="00401682"/>
    <w:rsid w:val="004020D9"/>
    <w:rsid w:val="004027F1"/>
    <w:rsid w:val="004076B9"/>
    <w:rsid w:val="004152DD"/>
    <w:rsid w:val="00420390"/>
    <w:rsid w:val="004207E7"/>
    <w:rsid w:val="00420858"/>
    <w:rsid w:val="00420AC8"/>
    <w:rsid w:val="00422D49"/>
    <w:rsid w:val="00423698"/>
    <w:rsid w:val="004237BA"/>
    <w:rsid w:val="00426881"/>
    <w:rsid w:val="00427858"/>
    <w:rsid w:val="004320F5"/>
    <w:rsid w:val="00432421"/>
    <w:rsid w:val="00432B9A"/>
    <w:rsid w:val="00432C19"/>
    <w:rsid w:val="004337B0"/>
    <w:rsid w:val="00433B40"/>
    <w:rsid w:val="0044297B"/>
    <w:rsid w:val="0044302A"/>
    <w:rsid w:val="004433EB"/>
    <w:rsid w:val="004438A7"/>
    <w:rsid w:val="004453C8"/>
    <w:rsid w:val="004468E3"/>
    <w:rsid w:val="004477BF"/>
    <w:rsid w:val="00452964"/>
    <w:rsid w:val="004535F8"/>
    <w:rsid w:val="00454338"/>
    <w:rsid w:val="00454D11"/>
    <w:rsid w:val="0046054D"/>
    <w:rsid w:val="004609D8"/>
    <w:rsid w:val="0046127C"/>
    <w:rsid w:val="004612CA"/>
    <w:rsid w:val="00461778"/>
    <w:rsid w:val="00461B93"/>
    <w:rsid w:val="00462D1A"/>
    <w:rsid w:val="0046307E"/>
    <w:rsid w:val="00466815"/>
    <w:rsid w:val="004718E5"/>
    <w:rsid w:val="00472B4A"/>
    <w:rsid w:val="00473045"/>
    <w:rsid w:val="004733A5"/>
    <w:rsid w:val="004755F1"/>
    <w:rsid w:val="00481972"/>
    <w:rsid w:val="00481D79"/>
    <w:rsid w:val="00483328"/>
    <w:rsid w:val="004868C3"/>
    <w:rsid w:val="00487E7B"/>
    <w:rsid w:val="00491C82"/>
    <w:rsid w:val="004945A7"/>
    <w:rsid w:val="004957A4"/>
    <w:rsid w:val="00495FCF"/>
    <w:rsid w:val="004A14AD"/>
    <w:rsid w:val="004A2FC6"/>
    <w:rsid w:val="004A31CD"/>
    <w:rsid w:val="004A5B2F"/>
    <w:rsid w:val="004A6417"/>
    <w:rsid w:val="004A6976"/>
    <w:rsid w:val="004B2D45"/>
    <w:rsid w:val="004B489E"/>
    <w:rsid w:val="004C13D8"/>
    <w:rsid w:val="004C17B6"/>
    <w:rsid w:val="004C25BD"/>
    <w:rsid w:val="004C516B"/>
    <w:rsid w:val="004C6073"/>
    <w:rsid w:val="004D06CE"/>
    <w:rsid w:val="004D1205"/>
    <w:rsid w:val="004D515E"/>
    <w:rsid w:val="004D523D"/>
    <w:rsid w:val="004D5689"/>
    <w:rsid w:val="004D6445"/>
    <w:rsid w:val="004D76BB"/>
    <w:rsid w:val="004E181D"/>
    <w:rsid w:val="004E2935"/>
    <w:rsid w:val="004E299F"/>
    <w:rsid w:val="004E2F22"/>
    <w:rsid w:val="004E3A85"/>
    <w:rsid w:val="004E3D38"/>
    <w:rsid w:val="004E5255"/>
    <w:rsid w:val="004F3C05"/>
    <w:rsid w:val="004F47C5"/>
    <w:rsid w:val="004F57EE"/>
    <w:rsid w:val="00501008"/>
    <w:rsid w:val="00503B15"/>
    <w:rsid w:val="00503D5F"/>
    <w:rsid w:val="00506C06"/>
    <w:rsid w:val="00507334"/>
    <w:rsid w:val="005073B3"/>
    <w:rsid w:val="005130C7"/>
    <w:rsid w:val="00514F74"/>
    <w:rsid w:val="00516B82"/>
    <w:rsid w:val="00517BDB"/>
    <w:rsid w:val="0052301A"/>
    <w:rsid w:val="005240B0"/>
    <w:rsid w:val="00524380"/>
    <w:rsid w:val="00524731"/>
    <w:rsid w:val="00525BE4"/>
    <w:rsid w:val="00530F2A"/>
    <w:rsid w:val="005338F1"/>
    <w:rsid w:val="005356BE"/>
    <w:rsid w:val="005401BF"/>
    <w:rsid w:val="0054370E"/>
    <w:rsid w:val="005442FB"/>
    <w:rsid w:val="00546AE4"/>
    <w:rsid w:val="0054719C"/>
    <w:rsid w:val="005504A1"/>
    <w:rsid w:val="00551C85"/>
    <w:rsid w:val="005537E1"/>
    <w:rsid w:val="00554112"/>
    <w:rsid w:val="005549D0"/>
    <w:rsid w:val="00555CAA"/>
    <w:rsid w:val="00556350"/>
    <w:rsid w:val="00556503"/>
    <w:rsid w:val="005577B9"/>
    <w:rsid w:val="00557A17"/>
    <w:rsid w:val="00557EB0"/>
    <w:rsid w:val="00561735"/>
    <w:rsid w:val="005622BC"/>
    <w:rsid w:val="005624ED"/>
    <w:rsid w:val="00563E61"/>
    <w:rsid w:val="00564FAB"/>
    <w:rsid w:val="0057285E"/>
    <w:rsid w:val="00572913"/>
    <w:rsid w:val="00576855"/>
    <w:rsid w:val="00577785"/>
    <w:rsid w:val="005800C6"/>
    <w:rsid w:val="0058027E"/>
    <w:rsid w:val="00584D6B"/>
    <w:rsid w:val="00585377"/>
    <w:rsid w:val="00590341"/>
    <w:rsid w:val="00590DA7"/>
    <w:rsid w:val="00594E3F"/>
    <w:rsid w:val="00596429"/>
    <w:rsid w:val="005971E4"/>
    <w:rsid w:val="005A36F3"/>
    <w:rsid w:val="005A3EC0"/>
    <w:rsid w:val="005A7291"/>
    <w:rsid w:val="005B03A5"/>
    <w:rsid w:val="005B1142"/>
    <w:rsid w:val="005B1C7C"/>
    <w:rsid w:val="005B2AAC"/>
    <w:rsid w:val="005B2C04"/>
    <w:rsid w:val="005B57BA"/>
    <w:rsid w:val="005C37F5"/>
    <w:rsid w:val="005C4DE9"/>
    <w:rsid w:val="005C715A"/>
    <w:rsid w:val="005D1DEA"/>
    <w:rsid w:val="005D27FE"/>
    <w:rsid w:val="005D2F48"/>
    <w:rsid w:val="005D4453"/>
    <w:rsid w:val="005D54EF"/>
    <w:rsid w:val="005E1838"/>
    <w:rsid w:val="005E1B98"/>
    <w:rsid w:val="005E242E"/>
    <w:rsid w:val="005E4649"/>
    <w:rsid w:val="005E63A4"/>
    <w:rsid w:val="005E6CE0"/>
    <w:rsid w:val="005E720A"/>
    <w:rsid w:val="005F0016"/>
    <w:rsid w:val="005F23B0"/>
    <w:rsid w:val="005F7611"/>
    <w:rsid w:val="00602087"/>
    <w:rsid w:val="00602FC4"/>
    <w:rsid w:val="00604567"/>
    <w:rsid w:val="00604FA0"/>
    <w:rsid w:val="00605C4B"/>
    <w:rsid w:val="00606AB6"/>
    <w:rsid w:val="00612252"/>
    <w:rsid w:val="00612D6B"/>
    <w:rsid w:val="00612FE0"/>
    <w:rsid w:val="00613342"/>
    <w:rsid w:val="0061430B"/>
    <w:rsid w:val="00614956"/>
    <w:rsid w:val="00616846"/>
    <w:rsid w:val="006215A3"/>
    <w:rsid w:val="0062358C"/>
    <w:rsid w:val="00630000"/>
    <w:rsid w:val="0063077B"/>
    <w:rsid w:val="00630DB5"/>
    <w:rsid w:val="006330F7"/>
    <w:rsid w:val="0063573D"/>
    <w:rsid w:val="0063591D"/>
    <w:rsid w:val="00636279"/>
    <w:rsid w:val="0063635E"/>
    <w:rsid w:val="00642D34"/>
    <w:rsid w:val="00642D3C"/>
    <w:rsid w:val="00643065"/>
    <w:rsid w:val="00644E84"/>
    <w:rsid w:val="006453C2"/>
    <w:rsid w:val="006454DE"/>
    <w:rsid w:val="00647EC4"/>
    <w:rsid w:val="00651FE4"/>
    <w:rsid w:val="00653A5E"/>
    <w:rsid w:val="00653DA7"/>
    <w:rsid w:val="00654033"/>
    <w:rsid w:val="00655D93"/>
    <w:rsid w:val="00656F59"/>
    <w:rsid w:val="00660CCF"/>
    <w:rsid w:val="006652C7"/>
    <w:rsid w:val="00665519"/>
    <w:rsid w:val="006700DF"/>
    <w:rsid w:val="00682BAC"/>
    <w:rsid w:val="00684B37"/>
    <w:rsid w:val="00691351"/>
    <w:rsid w:val="006944E2"/>
    <w:rsid w:val="00694C5B"/>
    <w:rsid w:val="00694F7C"/>
    <w:rsid w:val="006A195F"/>
    <w:rsid w:val="006A40B1"/>
    <w:rsid w:val="006A72A6"/>
    <w:rsid w:val="006B28B0"/>
    <w:rsid w:val="006C0A4D"/>
    <w:rsid w:val="006C0B59"/>
    <w:rsid w:val="006C1919"/>
    <w:rsid w:val="006C21F9"/>
    <w:rsid w:val="006C3772"/>
    <w:rsid w:val="006C53C1"/>
    <w:rsid w:val="006C6247"/>
    <w:rsid w:val="006C69AE"/>
    <w:rsid w:val="006C7636"/>
    <w:rsid w:val="006D0F96"/>
    <w:rsid w:val="006D2783"/>
    <w:rsid w:val="006E0BD2"/>
    <w:rsid w:val="006E0D67"/>
    <w:rsid w:val="006E3661"/>
    <w:rsid w:val="006E5FC4"/>
    <w:rsid w:val="006F0729"/>
    <w:rsid w:val="006F09BD"/>
    <w:rsid w:val="006F1B6D"/>
    <w:rsid w:val="006F1CBC"/>
    <w:rsid w:val="006F1E21"/>
    <w:rsid w:val="006F2F81"/>
    <w:rsid w:val="006F7A8D"/>
    <w:rsid w:val="007001E9"/>
    <w:rsid w:val="00700288"/>
    <w:rsid w:val="007015D3"/>
    <w:rsid w:val="007016D0"/>
    <w:rsid w:val="00705282"/>
    <w:rsid w:val="0070532B"/>
    <w:rsid w:val="007062A2"/>
    <w:rsid w:val="00711071"/>
    <w:rsid w:val="007114BD"/>
    <w:rsid w:val="00715304"/>
    <w:rsid w:val="00715718"/>
    <w:rsid w:val="00717E9E"/>
    <w:rsid w:val="00720FC0"/>
    <w:rsid w:val="007241B7"/>
    <w:rsid w:val="0072446F"/>
    <w:rsid w:val="007249D2"/>
    <w:rsid w:val="00725860"/>
    <w:rsid w:val="00726FA6"/>
    <w:rsid w:val="00727A3C"/>
    <w:rsid w:val="0073272F"/>
    <w:rsid w:val="00732B48"/>
    <w:rsid w:val="007330BF"/>
    <w:rsid w:val="00735505"/>
    <w:rsid w:val="0073627D"/>
    <w:rsid w:val="0074048C"/>
    <w:rsid w:val="00740F1A"/>
    <w:rsid w:val="00741CB4"/>
    <w:rsid w:val="007438F6"/>
    <w:rsid w:val="00744BF2"/>
    <w:rsid w:val="00744EE4"/>
    <w:rsid w:val="00745DA1"/>
    <w:rsid w:val="007476E5"/>
    <w:rsid w:val="00751085"/>
    <w:rsid w:val="007510F3"/>
    <w:rsid w:val="00754122"/>
    <w:rsid w:val="00755EC2"/>
    <w:rsid w:val="007572E5"/>
    <w:rsid w:val="00761A29"/>
    <w:rsid w:val="00766275"/>
    <w:rsid w:val="00767155"/>
    <w:rsid w:val="00767B07"/>
    <w:rsid w:val="00767E84"/>
    <w:rsid w:val="00767EF9"/>
    <w:rsid w:val="007708A2"/>
    <w:rsid w:val="00770D34"/>
    <w:rsid w:val="007721D0"/>
    <w:rsid w:val="007736EC"/>
    <w:rsid w:val="00774410"/>
    <w:rsid w:val="0077484F"/>
    <w:rsid w:val="00777B3C"/>
    <w:rsid w:val="00777E94"/>
    <w:rsid w:val="00780C93"/>
    <w:rsid w:val="00782216"/>
    <w:rsid w:val="00782C21"/>
    <w:rsid w:val="00783879"/>
    <w:rsid w:val="0078389A"/>
    <w:rsid w:val="00784660"/>
    <w:rsid w:val="00786331"/>
    <w:rsid w:val="00786FBF"/>
    <w:rsid w:val="00787837"/>
    <w:rsid w:val="00787ED5"/>
    <w:rsid w:val="007904C2"/>
    <w:rsid w:val="00790972"/>
    <w:rsid w:val="0079175A"/>
    <w:rsid w:val="0079621A"/>
    <w:rsid w:val="00796EF6"/>
    <w:rsid w:val="007977EE"/>
    <w:rsid w:val="00797A59"/>
    <w:rsid w:val="00797DB1"/>
    <w:rsid w:val="007A1388"/>
    <w:rsid w:val="007A1BA8"/>
    <w:rsid w:val="007A2E8B"/>
    <w:rsid w:val="007A4CA8"/>
    <w:rsid w:val="007A4F8A"/>
    <w:rsid w:val="007B15BE"/>
    <w:rsid w:val="007B254C"/>
    <w:rsid w:val="007B257A"/>
    <w:rsid w:val="007B379E"/>
    <w:rsid w:val="007B3F74"/>
    <w:rsid w:val="007B4011"/>
    <w:rsid w:val="007B6FD8"/>
    <w:rsid w:val="007B6FEB"/>
    <w:rsid w:val="007C1413"/>
    <w:rsid w:val="007C1D8D"/>
    <w:rsid w:val="007C23A8"/>
    <w:rsid w:val="007C488F"/>
    <w:rsid w:val="007C76C7"/>
    <w:rsid w:val="007D03D6"/>
    <w:rsid w:val="007D04E0"/>
    <w:rsid w:val="007D06DA"/>
    <w:rsid w:val="007D1043"/>
    <w:rsid w:val="007D3BC5"/>
    <w:rsid w:val="007D40B9"/>
    <w:rsid w:val="007D44A0"/>
    <w:rsid w:val="007D4938"/>
    <w:rsid w:val="007D4951"/>
    <w:rsid w:val="007D602E"/>
    <w:rsid w:val="007D6DE9"/>
    <w:rsid w:val="007D7E61"/>
    <w:rsid w:val="007E1091"/>
    <w:rsid w:val="007E23BF"/>
    <w:rsid w:val="007E352B"/>
    <w:rsid w:val="007F028C"/>
    <w:rsid w:val="007F1109"/>
    <w:rsid w:val="007F44F0"/>
    <w:rsid w:val="007F5A90"/>
    <w:rsid w:val="00803222"/>
    <w:rsid w:val="00804FA4"/>
    <w:rsid w:val="00806068"/>
    <w:rsid w:val="00807789"/>
    <w:rsid w:val="00807B61"/>
    <w:rsid w:val="0081171F"/>
    <w:rsid w:val="00811A65"/>
    <w:rsid w:val="00811B8F"/>
    <w:rsid w:val="00811CEC"/>
    <w:rsid w:val="008129A2"/>
    <w:rsid w:val="00812CC1"/>
    <w:rsid w:val="00813DC1"/>
    <w:rsid w:val="00813EF6"/>
    <w:rsid w:val="00820ED3"/>
    <w:rsid w:val="0082115D"/>
    <w:rsid w:val="008240AE"/>
    <w:rsid w:val="00825609"/>
    <w:rsid w:val="00826A24"/>
    <w:rsid w:val="00830D46"/>
    <w:rsid w:val="00833934"/>
    <w:rsid w:val="0083466B"/>
    <w:rsid w:val="00834940"/>
    <w:rsid w:val="00835151"/>
    <w:rsid w:val="0083532B"/>
    <w:rsid w:val="008357A2"/>
    <w:rsid w:val="00837765"/>
    <w:rsid w:val="00837E9A"/>
    <w:rsid w:val="00840D64"/>
    <w:rsid w:val="00840F3F"/>
    <w:rsid w:val="008414AF"/>
    <w:rsid w:val="008421EF"/>
    <w:rsid w:val="00842A9B"/>
    <w:rsid w:val="00844E74"/>
    <w:rsid w:val="00847498"/>
    <w:rsid w:val="00850617"/>
    <w:rsid w:val="00850714"/>
    <w:rsid w:val="00856624"/>
    <w:rsid w:val="008568B5"/>
    <w:rsid w:val="0086238B"/>
    <w:rsid w:val="00862A4D"/>
    <w:rsid w:val="00866784"/>
    <w:rsid w:val="008676BB"/>
    <w:rsid w:val="00870358"/>
    <w:rsid w:val="00870485"/>
    <w:rsid w:val="00871E28"/>
    <w:rsid w:val="008728A4"/>
    <w:rsid w:val="00873605"/>
    <w:rsid w:val="00873F58"/>
    <w:rsid w:val="00874785"/>
    <w:rsid w:val="008773E0"/>
    <w:rsid w:val="00884282"/>
    <w:rsid w:val="00885441"/>
    <w:rsid w:val="0089017D"/>
    <w:rsid w:val="008919FA"/>
    <w:rsid w:val="0089228E"/>
    <w:rsid w:val="0089263E"/>
    <w:rsid w:val="00892BD6"/>
    <w:rsid w:val="00892CFF"/>
    <w:rsid w:val="00894A11"/>
    <w:rsid w:val="00894EE8"/>
    <w:rsid w:val="008961A6"/>
    <w:rsid w:val="00896F33"/>
    <w:rsid w:val="008972E0"/>
    <w:rsid w:val="008A01BE"/>
    <w:rsid w:val="008A027E"/>
    <w:rsid w:val="008A234F"/>
    <w:rsid w:val="008A2EC4"/>
    <w:rsid w:val="008A354D"/>
    <w:rsid w:val="008A3EEB"/>
    <w:rsid w:val="008A42C1"/>
    <w:rsid w:val="008A6207"/>
    <w:rsid w:val="008B0284"/>
    <w:rsid w:val="008B04CF"/>
    <w:rsid w:val="008B1355"/>
    <w:rsid w:val="008B2357"/>
    <w:rsid w:val="008B520A"/>
    <w:rsid w:val="008B5A94"/>
    <w:rsid w:val="008B757D"/>
    <w:rsid w:val="008B76AD"/>
    <w:rsid w:val="008C2302"/>
    <w:rsid w:val="008C3CE7"/>
    <w:rsid w:val="008C4705"/>
    <w:rsid w:val="008C57FD"/>
    <w:rsid w:val="008C6F76"/>
    <w:rsid w:val="008D10D1"/>
    <w:rsid w:val="008D26BC"/>
    <w:rsid w:val="008D2773"/>
    <w:rsid w:val="008D3D7B"/>
    <w:rsid w:val="008D54BC"/>
    <w:rsid w:val="008D79A1"/>
    <w:rsid w:val="008D7A72"/>
    <w:rsid w:val="008E2E84"/>
    <w:rsid w:val="008E39D6"/>
    <w:rsid w:val="008E431C"/>
    <w:rsid w:val="008E54F9"/>
    <w:rsid w:val="008E6879"/>
    <w:rsid w:val="008F184C"/>
    <w:rsid w:val="008F2696"/>
    <w:rsid w:val="008F341C"/>
    <w:rsid w:val="008F604A"/>
    <w:rsid w:val="008F6160"/>
    <w:rsid w:val="00900A3F"/>
    <w:rsid w:val="00903A54"/>
    <w:rsid w:val="00910363"/>
    <w:rsid w:val="00910480"/>
    <w:rsid w:val="00910E53"/>
    <w:rsid w:val="009162C2"/>
    <w:rsid w:val="009170A2"/>
    <w:rsid w:val="0091798E"/>
    <w:rsid w:val="00917E84"/>
    <w:rsid w:val="00924353"/>
    <w:rsid w:val="0092646E"/>
    <w:rsid w:val="00930BD4"/>
    <w:rsid w:val="00930FFE"/>
    <w:rsid w:val="00931AAC"/>
    <w:rsid w:val="00931D82"/>
    <w:rsid w:val="009324CD"/>
    <w:rsid w:val="00932639"/>
    <w:rsid w:val="00932682"/>
    <w:rsid w:val="0093419E"/>
    <w:rsid w:val="00934DB2"/>
    <w:rsid w:val="009453FA"/>
    <w:rsid w:val="009507AC"/>
    <w:rsid w:val="00953B23"/>
    <w:rsid w:val="009553D4"/>
    <w:rsid w:val="00956479"/>
    <w:rsid w:val="00960A5F"/>
    <w:rsid w:val="00960EF2"/>
    <w:rsid w:val="00963486"/>
    <w:rsid w:val="0096516E"/>
    <w:rsid w:val="00965BE4"/>
    <w:rsid w:val="00970A6D"/>
    <w:rsid w:val="00972D09"/>
    <w:rsid w:val="009742B5"/>
    <w:rsid w:val="009743E2"/>
    <w:rsid w:val="00974A69"/>
    <w:rsid w:val="00975624"/>
    <w:rsid w:val="00975DC2"/>
    <w:rsid w:val="00981533"/>
    <w:rsid w:val="0098182C"/>
    <w:rsid w:val="00983453"/>
    <w:rsid w:val="00983D62"/>
    <w:rsid w:val="0098481C"/>
    <w:rsid w:val="00987634"/>
    <w:rsid w:val="00987C5E"/>
    <w:rsid w:val="00987C7A"/>
    <w:rsid w:val="00991344"/>
    <w:rsid w:val="00991639"/>
    <w:rsid w:val="00991C4B"/>
    <w:rsid w:val="009933AF"/>
    <w:rsid w:val="0099504D"/>
    <w:rsid w:val="00997658"/>
    <w:rsid w:val="009A015A"/>
    <w:rsid w:val="009A0AFA"/>
    <w:rsid w:val="009A249F"/>
    <w:rsid w:val="009A274A"/>
    <w:rsid w:val="009A2F08"/>
    <w:rsid w:val="009A383D"/>
    <w:rsid w:val="009B12E1"/>
    <w:rsid w:val="009B1669"/>
    <w:rsid w:val="009B1ED2"/>
    <w:rsid w:val="009B242B"/>
    <w:rsid w:val="009B7A4F"/>
    <w:rsid w:val="009C0D17"/>
    <w:rsid w:val="009C5BE8"/>
    <w:rsid w:val="009C6187"/>
    <w:rsid w:val="009C7A10"/>
    <w:rsid w:val="009D1CF3"/>
    <w:rsid w:val="009D1D46"/>
    <w:rsid w:val="009D2BCF"/>
    <w:rsid w:val="009D4BEE"/>
    <w:rsid w:val="009D622B"/>
    <w:rsid w:val="009E1009"/>
    <w:rsid w:val="009E3889"/>
    <w:rsid w:val="009E4401"/>
    <w:rsid w:val="009E5BBB"/>
    <w:rsid w:val="009F031F"/>
    <w:rsid w:val="009F4D9F"/>
    <w:rsid w:val="009F62E8"/>
    <w:rsid w:val="009F6443"/>
    <w:rsid w:val="009F64EF"/>
    <w:rsid w:val="009F656B"/>
    <w:rsid w:val="00A025A1"/>
    <w:rsid w:val="00A05375"/>
    <w:rsid w:val="00A06085"/>
    <w:rsid w:val="00A12786"/>
    <w:rsid w:val="00A12872"/>
    <w:rsid w:val="00A135EA"/>
    <w:rsid w:val="00A140C6"/>
    <w:rsid w:val="00A14BD1"/>
    <w:rsid w:val="00A14E48"/>
    <w:rsid w:val="00A14F0C"/>
    <w:rsid w:val="00A1510B"/>
    <w:rsid w:val="00A17E54"/>
    <w:rsid w:val="00A21396"/>
    <w:rsid w:val="00A22E66"/>
    <w:rsid w:val="00A24636"/>
    <w:rsid w:val="00A25D8F"/>
    <w:rsid w:val="00A25D91"/>
    <w:rsid w:val="00A26C70"/>
    <w:rsid w:val="00A27D29"/>
    <w:rsid w:val="00A30774"/>
    <w:rsid w:val="00A31A6F"/>
    <w:rsid w:val="00A32513"/>
    <w:rsid w:val="00A33FE4"/>
    <w:rsid w:val="00A40596"/>
    <w:rsid w:val="00A40DB7"/>
    <w:rsid w:val="00A41EFD"/>
    <w:rsid w:val="00A449B1"/>
    <w:rsid w:val="00A45C08"/>
    <w:rsid w:val="00A46961"/>
    <w:rsid w:val="00A472DE"/>
    <w:rsid w:val="00A501AE"/>
    <w:rsid w:val="00A5069A"/>
    <w:rsid w:val="00A5148F"/>
    <w:rsid w:val="00A517D5"/>
    <w:rsid w:val="00A543DD"/>
    <w:rsid w:val="00A655CA"/>
    <w:rsid w:val="00A72452"/>
    <w:rsid w:val="00A73DA0"/>
    <w:rsid w:val="00A75DD8"/>
    <w:rsid w:val="00A77CFE"/>
    <w:rsid w:val="00A80E8D"/>
    <w:rsid w:val="00A81DC8"/>
    <w:rsid w:val="00A902D6"/>
    <w:rsid w:val="00A91073"/>
    <w:rsid w:val="00A9127E"/>
    <w:rsid w:val="00A92F40"/>
    <w:rsid w:val="00A93E48"/>
    <w:rsid w:val="00A94AE0"/>
    <w:rsid w:val="00A959D4"/>
    <w:rsid w:val="00A95C0F"/>
    <w:rsid w:val="00A9602A"/>
    <w:rsid w:val="00A97AD8"/>
    <w:rsid w:val="00AA1178"/>
    <w:rsid w:val="00AA2C0D"/>
    <w:rsid w:val="00AA32BC"/>
    <w:rsid w:val="00AA39D8"/>
    <w:rsid w:val="00AA57CD"/>
    <w:rsid w:val="00AA6A0F"/>
    <w:rsid w:val="00AA7590"/>
    <w:rsid w:val="00AA76DB"/>
    <w:rsid w:val="00AB0092"/>
    <w:rsid w:val="00AB1279"/>
    <w:rsid w:val="00AB2F34"/>
    <w:rsid w:val="00AB50D1"/>
    <w:rsid w:val="00AC0794"/>
    <w:rsid w:val="00AC1485"/>
    <w:rsid w:val="00AC1FDA"/>
    <w:rsid w:val="00AC335A"/>
    <w:rsid w:val="00AC5323"/>
    <w:rsid w:val="00AC5BBC"/>
    <w:rsid w:val="00AC63DE"/>
    <w:rsid w:val="00AC6934"/>
    <w:rsid w:val="00AD0A2A"/>
    <w:rsid w:val="00AD1654"/>
    <w:rsid w:val="00AD1D73"/>
    <w:rsid w:val="00AD2585"/>
    <w:rsid w:val="00AD25B9"/>
    <w:rsid w:val="00AD4557"/>
    <w:rsid w:val="00AD5E85"/>
    <w:rsid w:val="00AD6843"/>
    <w:rsid w:val="00AD6A49"/>
    <w:rsid w:val="00AD7982"/>
    <w:rsid w:val="00AE3D00"/>
    <w:rsid w:val="00AE4C9D"/>
    <w:rsid w:val="00AE6A27"/>
    <w:rsid w:val="00AF1663"/>
    <w:rsid w:val="00AF19C9"/>
    <w:rsid w:val="00AF6597"/>
    <w:rsid w:val="00AF7002"/>
    <w:rsid w:val="00B03C94"/>
    <w:rsid w:val="00B044D4"/>
    <w:rsid w:val="00B045A1"/>
    <w:rsid w:val="00B04963"/>
    <w:rsid w:val="00B052AE"/>
    <w:rsid w:val="00B05A70"/>
    <w:rsid w:val="00B0657F"/>
    <w:rsid w:val="00B07006"/>
    <w:rsid w:val="00B114BE"/>
    <w:rsid w:val="00B13169"/>
    <w:rsid w:val="00B13A20"/>
    <w:rsid w:val="00B144CC"/>
    <w:rsid w:val="00B155CD"/>
    <w:rsid w:val="00B16D0C"/>
    <w:rsid w:val="00B17BBD"/>
    <w:rsid w:val="00B207C5"/>
    <w:rsid w:val="00B213FD"/>
    <w:rsid w:val="00B223B5"/>
    <w:rsid w:val="00B22CDA"/>
    <w:rsid w:val="00B2619B"/>
    <w:rsid w:val="00B30681"/>
    <w:rsid w:val="00B30889"/>
    <w:rsid w:val="00B308E3"/>
    <w:rsid w:val="00B3445F"/>
    <w:rsid w:val="00B34596"/>
    <w:rsid w:val="00B40EE9"/>
    <w:rsid w:val="00B5262F"/>
    <w:rsid w:val="00B53AF3"/>
    <w:rsid w:val="00B54F2C"/>
    <w:rsid w:val="00B55A21"/>
    <w:rsid w:val="00B570D4"/>
    <w:rsid w:val="00B57F62"/>
    <w:rsid w:val="00B648C2"/>
    <w:rsid w:val="00B6527E"/>
    <w:rsid w:val="00B66625"/>
    <w:rsid w:val="00B66A45"/>
    <w:rsid w:val="00B66B97"/>
    <w:rsid w:val="00B719F3"/>
    <w:rsid w:val="00B72CC4"/>
    <w:rsid w:val="00B72FEE"/>
    <w:rsid w:val="00B731A8"/>
    <w:rsid w:val="00B76DA8"/>
    <w:rsid w:val="00B7748B"/>
    <w:rsid w:val="00B77A6D"/>
    <w:rsid w:val="00B803E4"/>
    <w:rsid w:val="00B822FA"/>
    <w:rsid w:val="00B82CD8"/>
    <w:rsid w:val="00B847FF"/>
    <w:rsid w:val="00B8578F"/>
    <w:rsid w:val="00B87463"/>
    <w:rsid w:val="00B92145"/>
    <w:rsid w:val="00B92232"/>
    <w:rsid w:val="00B93017"/>
    <w:rsid w:val="00B9563F"/>
    <w:rsid w:val="00B975C6"/>
    <w:rsid w:val="00BA1646"/>
    <w:rsid w:val="00BA3D00"/>
    <w:rsid w:val="00BA528A"/>
    <w:rsid w:val="00BA67D8"/>
    <w:rsid w:val="00BA77F7"/>
    <w:rsid w:val="00BB1C20"/>
    <w:rsid w:val="00BB1CC3"/>
    <w:rsid w:val="00BB5D6F"/>
    <w:rsid w:val="00BB6D2D"/>
    <w:rsid w:val="00BB6F7B"/>
    <w:rsid w:val="00BB70DB"/>
    <w:rsid w:val="00BB76E1"/>
    <w:rsid w:val="00BC07A9"/>
    <w:rsid w:val="00BC0C8E"/>
    <w:rsid w:val="00BC230C"/>
    <w:rsid w:val="00BC6B6F"/>
    <w:rsid w:val="00BC726D"/>
    <w:rsid w:val="00BD154B"/>
    <w:rsid w:val="00BD2C87"/>
    <w:rsid w:val="00BD3C6B"/>
    <w:rsid w:val="00BD4346"/>
    <w:rsid w:val="00BD630F"/>
    <w:rsid w:val="00BE1360"/>
    <w:rsid w:val="00BE246D"/>
    <w:rsid w:val="00BE3FBC"/>
    <w:rsid w:val="00BE465A"/>
    <w:rsid w:val="00BF0338"/>
    <w:rsid w:val="00BF06E0"/>
    <w:rsid w:val="00BF1A24"/>
    <w:rsid w:val="00BF52C9"/>
    <w:rsid w:val="00BF63AA"/>
    <w:rsid w:val="00BF6925"/>
    <w:rsid w:val="00C011D9"/>
    <w:rsid w:val="00C1073D"/>
    <w:rsid w:val="00C1176B"/>
    <w:rsid w:val="00C15A7B"/>
    <w:rsid w:val="00C16D75"/>
    <w:rsid w:val="00C20E0A"/>
    <w:rsid w:val="00C21D16"/>
    <w:rsid w:val="00C22A21"/>
    <w:rsid w:val="00C23DF8"/>
    <w:rsid w:val="00C24886"/>
    <w:rsid w:val="00C2584C"/>
    <w:rsid w:val="00C319B5"/>
    <w:rsid w:val="00C32017"/>
    <w:rsid w:val="00C40395"/>
    <w:rsid w:val="00C43CAD"/>
    <w:rsid w:val="00C447D4"/>
    <w:rsid w:val="00C47F1F"/>
    <w:rsid w:val="00C50D55"/>
    <w:rsid w:val="00C5165C"/>
    <w:rsid w:val="00C521BC"/>
    <w:rsid w:val="00C52BFF"/>
    <w:rsid w:val="00C55240"/>
    <w:rsid w:val="00C61F90"/>
    <w:rsid w:val="00C628B8"/>
    <w:rsid w:val="00C63749"/>
    <w:rsid w:val="00C666D1"/>
    <w:rsid w:val="00C70E2A"/>
    <w:rsid w:val="00C73247"/>
    <w:rsid w:val="00C74BEB"/>
    <w:rsid w:val="00C757DE"/>
    <w:rsid w:val="00C77719"/>
    <w:rsid w:val="00C807B3"/>
    <w:rsid w:val="00C810AC"/>
    <w:rsid w:val="00C82EC7"/>
    <w:rsid w:val="00C922E7"/>
    <w:rsid w:val="00C92640"/>
    <w:rsid w:val="00C931D1"/>
    <w:rsid w:val="00C95024"/>
    <w:rsid w:val="00C95A69"/>
    <w:rsid w:val="00C9637E"/>
    <w:rsid w:val="00C96D29"/>
    <w:rsid w:val="00CA1704"/>
    <w:rsid w:val="00CA1C8E"/>
    <w:rsid w:val="00CA408F"/>
    <w:rsid w:val="00CA48E8"/>
    <w:rsid w:val="00CA54D2"/>
    <w:rsid w:val="00CA7413"/>
    <w:rsid w:val="00CB1672"/>
    <w:rsid w:val="00CB18FE"/>
    <w:rsid w:val="00CB2DEE"/>
    <w:rsid w:val="00CB3FD9"/>
    <w:rsid w:val="00CB4194"/>
    <w:rsid w:val="00CB5743"/>
    <w:rsid w:val="00CB741F"/>
    <w:rsid w:val="00CC12CB"/>
    <w:rsid w:val="00CC1CE8"/>
    <w:rsid w:val="00CC23C5"/>
    <w:rsid w:val="00CC2F2D"/>
    <w:rsid w:val="00CC38A3"/>
    <w:rsid w:val="00CC5779"/>
    <w:rsid w:val="00CC770E"/>
    <w:rsid w:val="00CD1B48"/>
    <w:rsid w:val="00CD2112"/>
    <w:rsid w:val="00CD53F1"/>
    <w:rsid w:val="00CD59FF"/>
    <w:rsid w:val="00CD5D64"/>
    <w:rsid w:val="00CE0579"/>
    <w:rsid w:val="00CE0BD6"/>
    <w:rsid w:val="00CE15F5"/>
    <w:rsid w:val="00CE2EB8"/>
    <w:rsid w:val="00CE311D"/>
    <w:rsid w:val="00CE3294"/>
    <w:rsid w:val="00CE4232"/>
    <w:rsid w:val="00CE5D63"/>
    <w:rsid w:val="00CE617A"/>
    <w:rsid w:val="00CF0AB1"/>
    <w:rsid w:val="00CF1522"/>
    <w:rsid w:val="00CF6B8E"/>
    <w:rsid w:val="00CF7308"/>
    <w:rsid w:val="00CF771A"/>
    <w:rsid w:val="00CF78C4"/>
    <w:rsid w:val="00D04F16"/>
    <w:rsid w:val="00D05181"/>
    <w:rsid w:val="00D05C73"/>
    <w:rsid w:val="00D06A72"/>
    <w:rsid w:val="00D06B97"/>
    <w:rsid w:val="00D06DFD"/>
    <w:rsid w:val="00D12695"/>
    <w:rsid w:val="00D134A7"/>
    <w:rsid w:val="00D14D89"/>
    <w:rsid w:val="00D15FD7"/>
    <w:rsid w:val="00D21563"/>
    <w:rsid w:val="00D23BE5"/>
    <w:rsid w:val="00D23ED2"/>
    <w:rsid w:val="00D26C39"/>
    <w:rsid w:val="00D27E9C"/>
    <w:rsid w:val="00D32139"/>
    <w:rsid w:val="00D34EC8"/>
    <w:rsid w:val="00D35B21"/>
    <w:rsid w:val="00D36CC1"/>
    <w:rsid w:val="00D40EB3"/>
    <w:rsid w:val="00D4153D"/>
    <w:rsid w:val="00D41F8D"/>
    <w:rsid w:val="00D43CD8"/>
    <w:rsid w:val="00D44042"/>
    <w:rsid w:val="00D449FD"/>
    <w:rsid w:val="00D45224"/>
    <w:rsid w:val="00D470F6"/>
    <w:rsid w:val="00D50335"/>
    <w:rsid w:val="00D511C9"/>
    <w:rsid w:val="00D511E3"/>
    <w:rsid w:val="00D5364F"/>
    <w:rsid w:val="00D57585"/>
    <w:rsid w:val="00D57DB9"/>
    <w:rsid w:val="00D57EE9"/>
    <w:rsid w:val="00D6174F"/>
    <w:rsid w:val="00D63C20"/>
    <w:rsid w:val="00D647DB"/>
    <w:rsid w:val="00D671FC"/>
    <w:rsid w:val="00D73BE9"/>
    <w:rsid w:val="00D75AAB"/>
    <w:rsid w:val="00D75CC1"/>
    <w:rsid w:val="00D814C6"/>
    <w:rsid w:val="00D86085"/>
    <w:rsid w:val="00D863BA"/>
    <w:rsid w:val="00D91F4F"/>
    <w:rsid w:val="00D9235F"/>
    <w:rsid w:val="00D9399A"/>
    <w:rsid w:val="00D950D1"/>
    <w:rsid w:val="00D95FBC"/>
    <w:rsid w:val="00D9625D"/>
    <w:rsid w:val="00D96A24"/>
    <w:rsid w:val="00D96BEA"/>
    <w:rsid w:val="00DA00B6"/>
    <w:rsid w:val="00DA45E4"/>
    <w:rsid w:val="00DA6068"/>
    <w:rsid w:val="00DA6B5E"/>
    <w:rsid w:val="00DB0297"/>
    <w:rsid w:val="00DB0898"/>
    <w:rsid w:val="00DB3532"/>
    <w:rsid w:val="00DB3EF9"/>
    <w:rsid w:val="00DB755E"/>
    <w:rsid w:val="00DB75A3"/>
    <w:rsid w:val="00DC3A10"/>
    <w:rsid w:val="00DC4BFE"/>
    <w:rsid w:val="00DC5ABC"/>
    <w:rsid w:val="00DD07F0"/>
    <w:rsid w:val="00DD13E0"/>
    <w:rsid w:val="00DD332C"/>
    <w:rsid w:val="00DD34EF"/>
    <w:rsid w:val="00DD6342"/>
    <w:rsid w:val="00DE0EF9"/>
    <w:rsid w:val="00DE28F9"/>
    <w:rsid w:val="00DE3752"/>
    <w:rsid w:val="00DF169B"/>
    <w:rsid w:val="00DF1E79"/>
    <w:rsid w:val="00DF51C5"/>
    <w:rsid w:val="00DF6E43"/>
    <w:rsid w:val="00DF7D44"/>
    <w:rsid w:val="00E01B71"/>
    <w:rsid w:val="00E028E7"/>
    <w:rsid w:val="00E04AFB"/>
    <w:rsid w:val="00E04D0A"/>
    <w:rsid w:val="00E0587C"/>
    <w:rsid w:val="00E058DB"/>
    <w:rsid w:val="00E06EF7"/>
    <w:rsid w:val="00E1469E"/>
    <w:rsid w:val="00E15737"/>
    <w:rsid w:val="00E20B80"/>
    <w:rsid w:val="00E23CF6"/>
    <w:rsid w:val="00E2506E"/>
    <w:rsid w:val="00E27ED0"/>
    <w:rsid w:val="00E35EC8"/>
    <w:rsid w:val="00E403D1"/>
    <w:rsid w:val="00E420C6"/>
    <w:rsid w:val="00E42D48"/>
    <w:rsid w:val="00E43CBE"/>
    <w:rsid w:val="00E4558A"/>
    <w:rsid w:val="00E4625B"/>
    <w:rsid w:val="00E46E29"/>
    <w:rsid w:val="00E47D88"/>
    <w:rsid w:val="00E52C1B"/>
    <w:rsid w:val="00E5377D"/>
    <w:rsid w:val="00E557E8"/>
    <w:rsid w:val="00E56915"/>
    <w:rsid w:val="00E56B5A"/>
    <w:rsid w:val="00E57161"/>
    <w:rsid w:val="00E57201"/>
    <w:rsid w:val="00E57D5F"/>
    <w:rsid w:val="00E63387"/>
    <w:rsid w:val="00E63FBB"/>
    <w:rsid w:val="00E6731B"/>
    <w:rsid w:val="00E704BA"/>
    <w:rsid w:val="00E73637"/>
    <w:rsid w:val="00E74A2B"/>
    <w:rsid w:val="00E757A9"/>
    <w:rsid w:val="00E80283"/>
    <w:rsid w:val="00E83B74"/>
    <w:rsid w:val="00E84122"/>
    <w:rsid w:val="00E862E9"/>
    <w:rsid w:val="00E87544"/>
    <w:rsid w:val="00E90559"/>
    <w:rsid w:val="00E90E9B"/>
    <w:rsid w:val="00E96BA9"/>
    <w:rsid w:val="00E975C7"/>
    <w:rsid w:val="00EA06C4"/>
    <w:rsid w:val="00EA0D9C"/>
    <w:rsid w:val="00EA2632"/>
    <w:rsid w:val="00EA3F1A"/>
    <w:rsid w:val="00EA4026"/>
    <w:rsid w:val="00EA6769"/>
    <w:rsid w:val="00EB0AF8"/>
    <w:rsid w:val="00EB0B5B"/>
    <w:rsid w:val="00EB32D9"/>
    <w:rsid w:val="00EB49C9"/>
    <w:rsid w:val="00EB5ACF"/>
    <w:rsid w:val="00EB5FE1"/>
    <w:rsid w:val="00EC1609"/>
    <w:rsid w:val="00ED14D2"/>
    <w:rsid w:val="00ED2987"/>
    <w:rsid w:val="00ED4B6A"/>
    <w:rsid w:val="00ED542E"/>
    <w:rsid w:val="00ED5894"/>
    <w:rsid w:val="00ED5B92"/>
    <w:rsid w:val="00EE0176"/>
    <w:rsid w:val="00EE0634"/>
    <w:rsid w:val="00EE5473"/>
    <w:rsid w:val="00EE5A65"/>
    <w:rsid w:val="00EE5D1A"/>
    <w:rsid w:val="00EE6165"/>
    <w:rsid w:val="00EE64E8"/>
    <w:rsid w:val="00EF1A76"/>
    <w:rsid w:val="00EF48F8"/>
    <w:rsid w:val="00EF662A"/>
    <w:rsid w:val="00EF7655"/>
    <w:rsid w:val="00F00048"/>
    <w:rsid w:val="00F03204"/>
    <w:rsid w:val="00F040AB"/>
    <w:rsid w:val="00F045C8"/>
    <w:rsid w:val="00F04F59"/>
    <w:rsid w:val="00F1065D"/>
    <w:rsid w:val="00F12FD2"/>
    <w:rsid w:val="00F1531A"/>
    <w:rsid w:val="00F15D26"/>
    <w:rsid w:val="00F2036F"/>
    <w:rsid w:val="00F2052C"/>
    <w:rsid w:val="00F21B72"/>
    <w:rsid w:val="00F21E62"/>
    <w:rsid w:val="00F2274C"/>
    <w:rsid w:val="00F24B99"/>
    <w:rsid w:val="00F24CFC"/>
    <w:rsid w:val="00F24E1E"/>
    <w:rsid w:val="00F268EC"/>
    <w:rsid w:val="00F30A46"/>
    <w:rsid w:val="00F315E3"/>
    <w:rsid w:val="00F315F1"/>
    <w:rsid w:val="00F37DA8"/>
    <w:rsid w:val="00F37E34"/>
    <w:rsid w:val="00F37F7C"/>
    <w:rsid w:val="00F4387A"/>
    <w:rsid w:val="00F4425E"/>
    <w:rsid w:val="00F4436C"/>
    <w:rsid w:val="00F44924"/>
    <w:rsid w:val="00F47BBF"/>
    <w:rsid w:val="00F51EC8"/>
    <w:rsid w:val="00F52FCE"/>
    <w:rsid w:val="00F534F9"/>
    <w:rsid w:val="00F57869"/>
    <w:rsid w:val="00F608D7"/>
    <w:rsid w:val="00F627DC"/>
    <w:rsid w:val="00F62ACF"/>
    <w:rsid w:val="00F672B2"/>
    <w:rsid w:val="00F721C3"/>
    <w:rsid w:val="00F74614"/>
    <w:rsid w:val="00F75110"/>
    <w:rsid w:val="00F77AF0"/>
    <w:rsid w:val="00F8172D"/>
    <w:rsid w:val="00F821DC"/>
    <w:rsid w:val="00F824B6"/>
    <w:rsid w:val="00F83AC0"/>
    <w:rsid w:val="00F85AF0"/>
    <w:rsid w:val="00F85C2B"/>
    <w:rsid w:val="00F8633F"/>
    <w:rsid w:val="00F86D7B"/>
    <w:rsid w:val="00F93272"/>
    <w:rsid w:val="00F94548"/>
    <w:rsid w:val="00FA139B"/>
    <w:rsid w:val="00FA1B2C"/>
    <w:rsid w:val="00FA3190"/>
    <w:rsid w:val="00FA39F3"/>
    <w:rsid w:val="00FA3ADB"/>
    <w:rsid w:val="00FA5CF8"/>
    <w:rsid w:val="00FA687F"/>
    <w:rsid w:val="00FB0B39"/>
    <w:rsid w:val="00FB1CB0"/>
    <w:rsid w:val="00FB4B73"/>
    <w:rsid w:val="00FB4EC7"/>
    <w:rsid w:val="00FB504D"/>
    <w:rsid w:val="00FB514B"/>
    <w:rsid w:val="00FB73B8"/>
    <w:rsid w:val="00FC44C9"/>
    <w:rsid w:val="00FC47F6"/>
    <w:rsid w:val="00FC4891"/>
    <w:rsid w:val="00FC54AE"/>
    <w:rsid w:val="00FC60DC"/>
    <w:rsid w:val="00FC63EA"/>
    <w:rsid w:val="00FC645C"/>
    <w:rsid w:val="00FC73D9"/>
    <w:rsid w:val="00FC7715"/>
    <w:rsid w:val="00FD21C2"/>
    <w:rsid w:val="00FD332E"/>
    <w:rsid w:val="00FD4792"/>
    <w:rsid w:val="00FD6400"/>
    <w:rsid w:val="00FD7FA4"/>
    <w:rsid w:val="00FE06C0"/>
    <w:rsid w:val="00FE06C5"/>
    <w:rsid w:val="00FE1167"/>
    <w:rsid w:val="00FE1780"/>
    <w:rsid w:val="00FE2607"/>
    <w:rsid w:val="00FE6DE8"/>
    <w:rsid w:val="00FE7825"/>
    <w:rsid w:val="00FF0CED"/>
    <w:rsid w:val="00FF0EC7"/>
    <w:rsid w:val="00FF2739"/>
    <w:rsid w:val="00FF2EF2"/>
    <w:rsid w:val="00FF3AA8"/>
    <w:rsid w:val="00FF566E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"/>
    <w:next w:val="a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 программа"/>
    <w:basedOn w:val="a4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4">
    <w:name w:val="List Paragraph"/>
    <w:basedOn w:val="a"/>
    <w:uiPriority w:val="99"/>
    <w:qFormat/>
    <w:rsid w:val="00E56B5A"/>
    <w:pPr>
      <w:ind w:left="720"/>
      <w:contextualSpacing/>
    </w:pPr>
  </w:style>
  <w:style w:type="table" w:styleId="a5">
    <w:name w:val="Table Grid"/>
    <w:basedOn w:val="a1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6B5A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8">
    <w:name w:val="Без интервала Знак"/>
    <w:link w:val="a9"/>
    <w:uiPriority w:val="99"/>
    <w:locked/>
    <w:rsid w:val="00E56B5A"/>
    <w:rPr>
      <w:rFonts w:ascii="Calibri" w:hAnsi="Calibri"/>
    </w:rPr>
  </w:style>
  <w:style w:type="paragraph" w:styleId="a9">
    <w:name w:val="No Spacing"/>
    <w:link w:val="a8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7438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9734B"/>
  </w:style>
  <w:style w:type="paragraph" w:customStyle="1" w:styleId="ConsPlusTitle">
    <w:name w:val="ConsPlusTitle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">
    <w:name w:val="Знак Знак"/>
    <w:basedOn w:val="a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5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0">
    <w:name w:val="header"/>
    <w:basedOn w:val="a"/>
    <w:link w:val="af1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2">
    <w:name w:val="page number"/>
    <w:uiPriority w:val="99"/>
    <w:rsid w:val="0009734B"/>
    <w:rPr>
      <w:rFonts w:cs="Times New Roman"/>
    </w:rPr>
  </w:style>
  <w:style w:type="paragraph" w:styleId="af3">
    <w:name w:val="Body Text"/>
    <w:basedOn w:val="a"/>
    <w:link w:val="af4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Title"/>
    <w:basedOn w:val="a"/>
    <w:next w:val="a"/>
    <w:link w:val="af8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8">
    <w:name w:val="Название Знак"/>
    <w:basedOn w:val="a0"/>
    <w:link w:val="af7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2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0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699A8-C1BC-48A2-90D5-342B2B65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</dc:creator>
  <cp:keywords/>
  <dc:description/>
  <cp:lastModifiedBy>KVU</cp:lastModifiedBy>
  <cp:revision>9</cp:revision>
  <cp:lastPrinted>2018-04-19T04:10:00Z</cp:lastPrinted>
  <dcterms:created xsi:type="dcterms:W3CDTF">2018-04-13T06:14:00Z</dcterms:created>
  <dcterms:modified xsi:type="dcterms:W3CDTF">2018-04-19T08:48:00Z</dcterms:modified>
</cp:coreProperties>
</file>